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C5D" w:rsidRPr="000D6B35" w:rsidRDefault="00AB288C" w:rsidP="000D6B35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D6B35">
        <w:rPr>
          <w:rFonts w:ascii="Times New Roman" w:hAnsi="Times New Roman" w:cs="Times New Roman"/>
          <w:b/>
          <w:sz w:val="32"/>
          <w:szCs w:val="32"/>
        </w:rPr>
        <w:t xml:space="preserve">             Праздник «Прощание с начальной школой».</w:t>
      </w:r>
    </w:p>
    <w:p w:rsidR="00AB288C" w:rsidRPr="000D6B35" w:rsidRDefault="00AB288C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b/>
          <w:sz w:val="24"/>
          <w:szCs w:val="24"/>
        </w:rPr>
        <w:t>1 ученик:</w:t>
      </w:r>
      <w:r w:rsidRPr="000D6B35">
        <w:rPr>
          <w:rFonts w:ascii="Times New Roman" w:hAnsi="Times New Roman" w:cs="Times New Roman"/>
          <w:sz w:val="24"/>
          <w:szCs w:val="24"/>
        </w:rPr>
        <w:t xml:space="preserve">  Светло и нарядно сейчас в нашем зале,</w:t>
      </w:r>
    </w:p>
    <w:p w:rsidR="00AB288C" w:rsidRPr="000D6B35" w:rsidRDefault="00AB288C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                    И пышно всюду букеты стоят.</w:t>
      </w:r>
    </w:p>
    <w:p w:rsidR="00AB288C" w:rsidRPr="000D6B35" w:rsidRDefault="00AB288C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                    Сегодня мы праздник весёлый встречаем,</w:t>
      </w:r>
    </w:p>
    <w:p w:rsidR="00AB288C" w:rsidRPr="000D6B35" w:rsidRDefault="00AB288C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                    И каждый событию этому рад.</w:t>
      </w:r>
    </w:p>
    <w:p w:rsidR="00AB288C" w:rsidRPr="000D6B35" w:rsidRDefault="00AB288C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B288C" w:rsidRPr="000D6B35" w:rsidRDefault="00AB288C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b/>
          <w:sz w:val="24"/>
          <w:szCs w:val="24"/>
        </w:rPr>
        <w:t>2 ученик:</w:t>
      </w:r>
      <w:r w:rsidRPr="000D6B35">
        <w:rPr>
          <w:rFonts w:ascii="Times New Roman" w:hAnsi="Times New Roman" w:cs="Times New Roman"/>
          <w:sz w:val="24"/>
          <w:szCs w:val="24"/>
        </w:rPr>
        <w:t xml:space="preserve">  Москаленки в цветах сирени утопает,</w:t>
      </w:r>
    </w:p>
    <w:p w:rsidR="00AB288C" w:rsidRPr="000D6B35" w:rsidRDefault="00AB288C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                    И с яблонь опадает белый цвет,</w:t>
      </w:r>
    </w:p>
    <w:p w:rsidR="00AB288C" w:rsidRPr="000D6B35" w:rsidRDefault="00AB288C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                    И птицы свои трели разливают,</w:t>
      </w:r>
    </w:p>
    <w:p w:rsidR="00AB288C" w:rsidRPr="000D6B35" w:rsidRDefault="00AB288C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                    И лету май прощальный шлёт привет.</w:t>
      </w:r>
    </w:p>
    <w:p w:rsidR="00AB288C" w:rsidRPr="000D6B35" w:rsidRDefault="00AB288C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B288C" w:rsidRPr="000D6B35" w:rsidRDefault="00AB288C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b/>
          <w:sz w:val="24"/>
          <w:szCs w:val="24"/>
        </w:rPr>
        <w:t>3 ученик:</w:t>
      </w:r>
      <w:r w:rsidRPr="000D6B35">
        <w:rPr>
          <w:rFonts w:ascii="Times New Roman" w:hAnsi="Times New Roman" w:cs="Times New Roman"/>
          <w:sz w:val="24"/>
          <w:szCs w:val="24"/>
        </w:rPr>
        <w:t xml:space="preserve">  Из года в год, из класса в класс</w:t>
      </w:r>
    </w:p>
    <w:p w:rsidR="00AB288C" w:rsidRPr="000D6B35" w:rsidRDefault="00AB288C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                    Ведёт неслышно время нас.</w:t>
      </w:r>
    </w:p>
    <w:p w:rsidR="00AB288C" w:rsidRPr="000D6B35" w:rsidRDefault="00AB288C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                    И час за часом, день за днём</w:t>
      </w:r>
    </w:p>
    <w:p w:rsidR="00AB288C" w:rsidRPr="000D6B35" w:rsidRDefault="00AB288C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                    Так незаметно мы растём.</w:t>
      </w:r>
    </w:p>
    <w:p w:rsidR="00AB288C" w:rsidRPr="000D6B35" w:rsidRDefault="00AB288C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B288C" w:rsidRPr="000D6B35" w:rsidRDefault="00AB288C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b/>
          <w:sz w:val="24"/>
          <w:szCs w:val="24"/>
        </w:rPr>
        <w:t>1 ученик:</w:t>
      </w:r>
      <w:r w:rsidRPr="000D6B35">
        <w:rPr>
          <w:rFonts w:ascii="Times New Roman" w:hAnsi="Times New Roman" w:cs="Times New Roman"/>
          <w:sz w:val="24"/>
          <w:szCs w:val="24"/>
        </w:rPr>
        <w:t xml:space="preserve">  Четыре года мы в пути</w:t>
      </w:r>
    </w:p>
    <w:p w:rsidR="00AB288C" w:rsidRPr="000D6B35" w:rsidRDefault="00AB288C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                    Куда же дальше нам идти?</w:t>
      </w:r>
    </w:p>
    <w:p w:rsidR="00AB288C" w:rsidRPr="000D6B35" w:rsidRDefault="00AB288C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                    Всем вместе в самый раз</w:t>
      </w:r>
    </w:p>
    <w:p w:rsidR="00AB288C" w:rsidRPr="000D6B35" w:rsidRDefault="00AB288C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                    Пора идти нам в пятый класс.</w:t>
      </w:r>
    </w:p>
    <w:p w:rsidR="00AB288C" w:rsidRPr="000D6B35" w:rsidRDefault="00AB288C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B288C" w:rsidRPr="000D6B35" w:rsidRDefault="00AB288C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b/>
          <w:sz w:val="24"/>
          <w:szCs w:val="24"/>
        </w:rPr>
        <w:t>2 ученик:</w:t>
      </w:r>
      <w:r w:rsidRPr="000D6B35">
        <w:rPr>
          <w:rFonts w:ascii="Times New Roman" w:hAnsi="Times New Roman" w:cs="Times New Roman"/>
          <w:sz w:val="24"/>
          <w:szCs w:val="24"/>
        </w:rPr>
        <w:t xml:space="preserve">   Приветствуем вас, родители и родительницы!</w:t>
      </w:r>
    </w:p>
    <w:p w:rsidR="00AB288C" w:rsidRPr="000D6B35" w:rsidRDefault="00AB288C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                    Сегодня день может быть самым разным,</w:t>
      </w:r>
    </w:p>
    <w:p w:rsidR="00AB288C" w:rsidRPr="000D6B35" w:rsidRDefault="00AB288C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                    Но быть он сегодня обязан прекрасным!</w:t>
      </w:r>
    </w:p>
    <w:p w:rsidR="00AB288C" w:rsidRPr="000D6B35" w:rsidRDefault="00AB288C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B288C" w:rsidRPr="000D6B35" w:rsidRDefault="00AB288C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b/>
          <w:sz w:val="24"/>
          <w:szCs w:val="24"/>
        </w:rPr>
        <w:t>3 Ученик:</w:t>
      </w:r>
      <w:r w:rsidRPr="000D6B35">
        <w:rPr>
          <w:rFonts w:ascii="Times New Roman" w:hAnsi="Times New Roman" w:cs="Times New Roman"/>
          <w:sz w:val="24"/>
          <w:szCs w:val="24"/>
        </w:rPr>
        <w:t xml:space="preserve">   Итоги подводим учения в школе</w:t>
      </w:r>
    </w:p>
    <w:p w:rsidR="00AB288C" w:rsidRPr="000D6B35" w:rsidRDefault="00AB288C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                     И вспомним о том, что запомнилось более.</w:t>
      </w:r>
    </w:p>
    <w:p w:rsidR="00AB288C" w:rsidRPr="000D6B35" w:rsidRDefault="00AB288C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B288C" w:rsidRPr="000D6B35" w:rsidRDefault="00AB288C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b/>
          <w:sz w:val="24"/>
          <w:szCs w:val="24"/>
        </w:rPr>
        <w:t>1 ученик:</w:t>
      </w:r>
      <w:r w:rsidRPr="000D6B35">
        <w:rPr>
          <w:rFonts w:ascii="Times New Roman" w:hAnsi="Times New Roman" w:cs="Times New Roman"/>
          <w:sz w:val="24"/>
          <w:szCs w:val="24"/>
        </w:rPr>
        <w:t xml:space="preserve">  Но где же герои сегодняшней встречи?</w:t>
      </w:r>
    </w:p>
    <w:p w:rsidR="00AB288C" w:rsidRPr="000D6B35" w:rsidRDefault="00AB288C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                    Кому говорить будем страстные речи?</w:t>
      </w:r>
    </w:p>
    <w:p w:rsidR="00AB288C" w:rsidRPr="000D6B35" w:rsidRDefault="00AB288C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B288C" w:rsidRPr="000D6B35" w:rsidRDefault="00AB288C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b/>
          <w:sz w:val="24"/>
          <w:szCs w:val="24"/>
        </w:rPr>
        <w:t>2 ученик:</w:t>
      </w:r>
      <w:r w:rsidRPr="000D6B35">
        <w:rPr>
          <w:rFonts w:ascii="Times New Roman" w:hAnsi="Times New Roman" w:cs="Times New Roman"/>
          <w:sz w:val="24"/>
          <w:szCs w:val="24"/>
        </w:rPr>
        <w:t xml:space="preserve">  А ну, друзья, входите в зал!</w:t>
      </w:r>
    </w:p>
    <w:p w:rsidR="00AB288C" w:rsidRPr="000D6B35" w:rsidRDefault="00AB288C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                   Оставьте шутки и приколы!</w:t>
      </w:r>
    </w:p>
    <w:p w:rsidR="00AB288C" w:rsidRPr="000D6B35" w:rsidRDefault="00AB288C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B288C" w:rsidRPr="000D6B35" w:rsidRDefault="00AB288C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b/>
          <w:sz w:val="24"/>
          <w:szCs w:val="24"/>
        </w:rPr>
        <w:t>3 ученик:</w:t>
      </w:r>
      <w:r w:rsidRPr="000D6B35">
        <w:rPr>
          <w:rFonts w:ascii="Times New Roman" w:hAnsi="Times New Roman" w:cs="Times New Roman"/>
          <w:sz w:val="24"/>
          <w:szCs w:val="24"/>
        </w:rPr>
        <w:t xml:space="preserve">  Мы будем чествовать сейчас</w:t>
      </w:r>
    </w:p>
    <w:p w:rsidR="00AB288C" w:rsidRPr="000D6B35" w:rsidRDefault="00AB288C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                    Выпускников начальной школы!</w:t>
      </w:r>
    </w:p>
    <w:p w:rsidR="00AB288C" w:rsidRPr="000D6B35" w:rsidRDefault="00AB288C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B288C" w:rsidRPr="000D6B35" w:rsidRDefault="00AB288C" w:rsidP="000D6B35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6B3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(входят выпускники под музыку)</w:t>
      </w:r>
    </w:p>
    <w:p w:rsidR="00B03543" w:rsidRPr="000D6B35" w:rsidRDefault="00B03543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B288C" w:rsidRPr="000D6B35" w:rsidRDefault="00AB288C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0D6B35">
        <w:rPr>
          <w:rFonts w:ascii="Times New Roman" w:hAnsi="Times New Roman" w:cs="Times New Roman"/>
          <w:sz w:val="24"/>
          <w:szCs w:val="24"/>
        </w:rPr>
        <w:t>Дорогие ребята! Уважаемые родители!</w:t>
      </w:r>
    </w:p>
    <w:p w:rsidR="00AB288C" w:rsidRPr="000D6B35" w:rsidRDefault="00AB288C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>Сегодня у нас необычный день – прощание с начальной школой.</w:t>
      </w:r>
    </w:p>
    <w:p w:rsidR="00AB288C" w:rsidRPr="000D6B35" w:rsidRDefault="00AB288C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>Вы, ребята, прощаетесь сегодня с самой начальной ступенькой вашей школьной жизни. Кажется, совсем недавно вы пришли в первый класс – маленькими, робкими и неумелыми. И вот незаметно пролетело четыре года. Всё это время мы с вами поднимались первыми, самыми трудными ступеньками знаний. Вы многому научились, прочли немало книг, провели немало интересных праздников.</w:t>
      </w:r>
      <w:r w:rsidR="00FC2BE8" w:rsidRPr="000D6B35">
        <w:rPr>
          <w:rFonts w:ascii="Times New Roman" w:hAnsi="Times New Roman" w:cs="Times New Roman"/>
          <w:sz w:val="24"/>
          <w:szCs w:val="24"/>
        </w:rPr>
        <w:t xml:space="preserve"> Учились жить по правилам нашего школьного дома. А главное – подружились. Давайте вспомним, какими они были, эти 4 года!</w:t>
      </w:r>
    </w:p>
    <w:p w:rsidR="00FC2BE8" w:rsidRPr="000D6B35" w:rsidRDefault="00FC2BE8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C2BE8" w:rsidRPr="000D6B35" w:rsidRDefault="00FC2BE8" w:rsidP="000D6B35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6B35">
        <w:rPr>
          <w:rFonts w:ascii="Times New Roman" w:hAnsi="Times New Roman" w:cs="Times New Roman"/>
          <w:sz w:val="24"/>
          <w:szCs w:val="24"/>
          <w:u w:val="single"/>
        </w:rPr>
        <w:t>(Песня «Из чего наш мир состоит»)</w:t>
      </w:r>
    </w:p>
    <w:p w:rsidR="00FC2BE8" w:rsidRPr="000D6B35" w:rsidRDefault="00FC2BE8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C2BE8" w:rsidRPr="000D6B35" w:rsidRDefault="00FC2BE8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b/>
          <w:sz w:val="24"/>
          <w:szCs w:val="24"/>
        </w:rPr>
        <w:lastRenderedPageBreak/>
        <w:t>1 ученик:</w:t>
      </w:r>
      <w:r w:rsidRPr="000D6B35">
        <w:rPr>
          <w:rFonts w:ascii="Times New Roman" w:hAnsi="Times New Roman" w:cs="Times New Roman"/>
          <w:sz w:val="24"/>
          <w:szCs w:val="24"/>
        </w:rPr>
        <w:t xml:space="preserve">     Учиться, учиться идём мы в первый класс</w:t>
      </w:r>
    </w:p>
    <w:p w:rsidR="00FC2BE8" w:rsidRPr="000D6B35" w:rsidRDefault="00FC2BE8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                      Всё новое, всё новое, всё новое у нас.</w:t>
      </w:r>
    </w:p>
    <w:p w:rsidR="009D7790" w:rsidRPr="000D6B35" w:rsidRDefault="009D7790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C2BE8" w:rsidRPr="000D6B35" w:rsidRDefault="00FC2BE8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b/>
          <w:sz w:val="24"/>
          <w:szCs w:val="24"/>
        </w:rPr>
        <w:t>2 ученик:</w:t>
      </w:r>
      <w:r w:rsidRPr="000D6B35">
        <w:rPr>
          <w:rFonts w:ascii="Times New Roman" w:hAnsi="Times New Roman" w:cs="Times New Roman"/>
          <w:sz w:val="24"/>
          <w:szCs w:val="24"/>
        </w:rPr>
        <w:t xml:space="preserve">    Новую одежду на себя надели,</w:t>
      </w:r>
    </w:p>
    <w:p w:rsidR="00FC2BE8" w:rsidRPr="000D6B35" w:rsidRDefault="00FC2BE8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                      Новенькая ручка в новеньком портфеле.</w:t>
      </w:r>
    </w:p>
    <w:p w:rsidR="00FC2BE8" w:rsidRPr="000D6B35" w:rsidRDefault="00FC2BE8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                      Новенькие книжки, палочки для счёта,</w:t>
      </w:r>
    </w:p>
    <w:p w:rsidR="00FC2BE8" w:rsidRPr="000D6B35" w:rsidRDefault="00FC2BE8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                      Новые тетради, новые заботы.</w:t>
      </w:r>
    </w:p>
    <w:p w:rsidR="009D7790" w:rsidRPr="000D6B35" w:rsidRDefault="009D7790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C2BE8" w:rsidRPr="000D6B35" w:rsidRDefault="00FC2BE8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b/>
          <w:sz w:val="24"/>
          <w:szCs w:val="24"/>
        </w:rPr>
        <w:t>3 ученик:</w:t>
      </w:r>
      <w:r w:rsidRPr="000D6B35">
        <w:rPr>
          <w:rFonts w:ascii="Times New Roman" w:hAnsi="Times New Roman" w:cs="Times New Roman"/>
          <w:sz w:val="24"/>
          <w:szCs w:val="24"/>
        </w:rPr>
        <w:t xml:space="preserve">     Самый сложный первый класс!</w:t>
      </w:r>
    </w:p>
    <w:p w:rsidR="00FC2BE8" w:rsidRPr="000D6B35" w:rsidRDefault="00FC2BE8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>Всех труднее первый класс!</w:t>
      </w:r>
    </w:p>
    <w:p w:rsidR="00FC2BE8" w:rsidRPr="000D6B35" w:rsidRDefault="00FC2BE8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Потому, </w:t>
      </w:r>
      <w:r w:rsidR="009D7790" w:rsidRPr="000D6B35">
        <w:rPr>
          <w:rFonts w:ascii="Times New Roman" w:hAnsi="Times New Roman" w:cs="Times New Roman"/>
          <w:sz w:val="24"/>
          <w:szCs w:val="24"/>
        </w:rPr>
        <w:t>что  потому в первый раз!</w:t>
      </w:r>
    </w:p>
    <w:p w:rsidR="000A13C8" w:rsidRPr="000D6B35" w:rsidRDefault="000A13C8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7790" w:rsidRPr="000D6B35" w:rsidRDefault="009D7790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b/>
          <w:sz w:val="24"/>
          <w:szCs w:val="24"/>
        </w:rPr>
        <w:t>4 ученик:</w:t>
      </w:r>
      <w:r w:rsidRPr="000D6B35">
        <w:rPr>
          <w:rFonts w:ascii="Times New Roman" w:hAnsi="Times New Roman" w:cs="Times New Roman"/>
          <w:sz w:val="24"/>
          <w:szCs w:val="24"/>
        </w:rPr>
        <w:t>За мамину руку надёжно держась,</w:t>
      </w:r>
    </w:p>
    <w:p w:rsidR="009D7790" w:rsidRPr="000D6B35" w:rsidRDefault="009D7790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>Тогда мы впервые отправились в класс</w:t>
      </w:r>
    </w:p>
    <w:p w:rsidR="009D7790" w:rsidRPr="000D6B35" w:rsidRDefault="009D7790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>На самый свой первый в жизни урок.</w:t>
      </w:r>
    </w:p>
    <w:p w:rsidR="000A13C8" w:rsidRPr="000D6B35" w:rsidRDefault="000A13C8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                     Кто первым вас встретил?</w:t>
      </w:r>
    </w:p>
    <w:p w:rsidR="000A13C8" w:rsidRPr="000D6B35" w:rsidRDefault="000A13C8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b/>
          <w:sz w:val="24"/>
          <w:szCs w:val="24"/>
        </w:rPr>
        <w:t>Все:</w:t>
      </w:r>
      <w:r w:rsidR="00BF0F22" w:rsidRPr="000D6B35">
        <w:rPr>
          <w:rFonts w:ascii="Times New Roman" w:hAnsi="Times New Roman" w:cs="Times New Roman"/>
          <w:sz w:val="24"/>
          <w:szCs w:val="24"/>
        </w:rPr>
        <w:t xml:space="preserve">     Ш</w:t>
      </w:r>
      <w:r w:rsidRPr="000D6B35">
        <w:rPr>
          <w:rFonts w:ascii="Times New Roman" w:hAnsi="Times New Roman" w:cs="Times New Roman"/>
          <w:sz w:val="24"/>
          <w:szCs w:val="24"/>
        </w:rPr>
        <w:t>кольный звонок!</w:t>
      </w:r>
    </w:p>
    <w:p w:rsidR="00641E4B" w:rsidRPr="000D6B35" w:rsidRDefault="00641E4B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  <w:u w:val="single"/>
        </w:rPr>
        <w:t>(входит мальчик – звонок)</w:t>
      </w:r>
      <w:proofErr w:type="gramStart"/>
      <w:r w:rsidRPr="000D6B35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  <w:r w:rsidRPr="000D6B35">
        <w:rPr>
          <w:rFonts w:ascii="Times New Roman" w:hAnsi="Times New Roman" w:cs="Times New Roman"/>
          <w:sz w:val="24"/>
          <w:szCs w:val="24"/>
        </w:rPr>
        <w:t xml:space="preserve">    Динь-динь-динь! Помните, как я впервые позвал вас </w:t>
      </w:r>
      <w:proofErr w:type="gramStart"/>
      <w:r w:rsidRPr="000D6B3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D6B35">
        <w:rPr>
          <w:rFonts w:ascii="Times New Roman" w:hAnsi="Times New Roman" w:cs="Times New Roman"/>
          <w:sz w:val="24"/>
          <w:szCs w:val="24"/>
        </w:rPr>
        <w:t xml:space="preserve"> ваш</w:t>
      </w:r>
    </w:p>
    <w:p w:rsidR="00641E4B" w:rsidRPr="000D6B35" w:rsidRDefault="00641E4B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Первый урок? Это было 1 сентября 20** года. Какими</w:t>
      </w:r>
    </w:p>
    <w:p w:rsidR="00641E4B" w:rsidRPr="000D6B35" w:rsidRDefault="00641E4B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робкими </w:t>
      </w:r>
      <w:proofErr w:type="gramStart"/>
      <w:r w:rsidRPr="000D6B35">
        <w:rPr>
          <w:rFonts w:ascii="Times New Roman" w:hAnsi="Times New Roman" w:cs="Times New Roman"/>
          <w:sz w:val="24"/>
          <w:szCs w:val="24"/>
        </w:rPr>
        <w:t>неумехами</w:t>
      </w:r>
      <w:proofErr w:type="gramEnd"/>
      <w:r w:rsidRPr="000D6B35">
        <w:rPr>
          <w:rFonts w:ascii="Times New Roman" w:hAnsi="Times New Roman" w:cs="Times New Roman"/>
          <w:sz w:val="24"/>
          <w:szCs w:val="24"/>
        </w:rPr>
        <w:t xml:space="preserve"> вы вошли в школьную дверь, как учились садиться за парту и правильно поднимать руку. Как получали первые в своей жизни пятёрки и двойки. Вы помните всё это?</w:t>
      </w:r>
    </w:p>
    <w:p w:rsidR="00641E4B" w:rsidRPr="000D6B35" w:rsidRDefault="00641E4B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41E4B" w:rsidRPr="000D6B35" w:rsidRDefault="00641E4B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b/>
          <w:sz w:val="24"/>
          <w:szCs w:val="24"/>
        </w:rPr>
        <w:t>5 ученик:</w:t>
      </w:r>
      <w:r w:rsidRPr="000D6B35">
        <w:rPr>
          <w:rFonts w:ascii="Times New Roman" w:hAnsi="Times New Roman" w:cs="Times New Roman"/>
          <w:sz w:val="24"/>
          <w:szCs w:val="24"/>
        </w:rPr>
        <w:t xml:space="preserve">   Мы помним тот звонок весёлый</w:t>
      </w:r>
    </w:p>
    <w:p w:rsidR="00641E4B" w:rsidRPr="000D6B35" w:rsidRDefault="00641E4B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                    Что прозвенел нам в первый раз, </w:t>
      </w:r>
    </w:p>
    <w:p w:rsidR="00641E4B" w:rsidRPr="000D6B35" w:rsidRDefault="00641E4B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                    Когда вошли с цветами в школу</w:t>
      </w:r>
    </w:p>
    <w:p w:rsidR="00641E4B" w:rsidRPr="000D6B35" w:rsidRDefault="00641E4B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                    В свой самый лучший первый класс.</w:t>
      </w:r>
    </w:p>
    <w:p w:rsidR="00641E4B" w:rsidRPr="000D6B35" w:rsidRDefault="00641E4B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41E4B" w:rsidRPr="000D6B35" w:rsidRDefault="00641E4B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b/>
          <w:sz w:val="24"/>
          <w:szCs w:val="24"/>
        </w:rPr>
        <w:t>6 Ученик:</w:t>
      </w:r>
      <w:r w:rsidRPr="000D6B35">
        <w:rPr>
          <w:rFonts w:ascii="Times New Roman" w:hAnsi="Times New Roman" w:cs="Times New Roman"/>
          <w:sz w:val="24"/>
          <w:szCs w:val="24"/>
        </w:rPr>
        <w:t xml:space="preserve">  Как встретил у дверей учитель,</w:t>
      </w:r>
    </w:p>
    <w:p w:rsidR="00641E4B" w:rsidRPr="000D6B35" w:rsidRDefault="00641E4B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                    Наш верный друг на много дней,</w:t>
      </w:r>
    </w:p>
    <w:p w:rsidR="00641E4B" w:rsidRPr="000D6B35" w:rsidRDefault="00641E4B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                    И шумная семья большая</w:t>
      </w:r>
    </w:p>
    <w:p w:rsidR="00641E4B" w:rsidRPr="000D6B35" w:rsidRDefault="00641E4B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                    Подружек новых и друзей.</w:t>
      </w:r>
    </w:p>
    <w:p w:rsidR="00641E4B" w:rsidRPr="000D6B35" w:rsidRDefault="00641E4B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41E4B" w:rsidRPr="000D6B35" w:rsidRDefault="002968D9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b/>
          <w:sz w:val="24"/>
          <w:szCs w:val="24"/>
        </w:rPr>
        <w:t>7 ученик:</w:t>
      </w:r>
      <w:r w:rsidRPr="000D6B35">
        <w:rPr>
          <w:rFonts w:ascii="Times New Roman" w:hAnsi="Times New Roman" w:cs="Times New Roman"/>
          <w:sz w:val="24"/>
          <w:szCs w:val="24"/>
        </w:rPr>
        <w:t xml:space="preserve">  Папе, маме, бабушке всё я рассказала:</w:t>
      </w:r>
    </w:p>
    <w:p w:rsidR="002968D9" w:rsidRPr="000D6B35" w:rsidRDefault="002968D9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                    Как мы шли под музыку из большого зала.</w:t>
      </w:r>
    </w:p>
    <w:p w:rsidR="002968D9" w:rsidRPr="000D6B35" w:rsidRDefault="002968D9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                    Как потом мы в классе хорошо сидели</w:t>
      </w:r>
    </w:p>
    <w:p w:rsidR="002968D9" w:rsidRPr="000D6B35" w:rsidRDefault="002968D9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                    И как на учительницу девочки глядели, </w:t>
      </w:r>
    </w:p>
    <w:p w:rsidR="002968D9" w:rsidRPr="000D6B35" w:rsidRDefault="002968D9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                    И как учительнице хором отвечали</w:t>
      </w:r>
    </w:p>
    <w:p w:rsidR="002968D9" w:rsidRPr="000D6B35" w:rsidRDefault="002968D9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                    И как мы наши парты путали вначале.</w:t>
      </w:r>
    </w:p>
    <w:p w:rsidR="002968D9" w:rsidRPr="000D6B35" w:rsidRDefault="002968D9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968D9" w:rsidRPr="000D6B35" w:rsidRDefault="002968D9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b/>
          <w:sz w:val="24"/>
          <w:szCs w:val="24"/>
        </w:rPr>
        <w:t>8 ученик:</w:t>
      </w:r>
      <w:r w:rsidRPr="000D6B35">
        <w:rPr>
          <w:rFonts w:ascii="Times New Roman" w:hAnsi="Times New Roman" w:cs="Times New Roman"/>
          <w:sz w:val="24"/>
          <w:szCs w:val="24"/>
        </w:rPr>
        <w:t xml:space="preserve">   Как много было сделано заданий,</w:t>
      </w:r>
    </w:p>
    <w:p w:rsidR="00B03543" w:rsidRPr="000D6B35" w:rsidRDefault="00B03543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                   Ошибок невозможно сосчитать!</w:t>
      </w:r>
    </w:p>
    <w:p w:rsidR="00B03543" w:rsidRPr="000D6B35" w:rsidRDefault="00B03543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                    Но если получал ты вдруг пятёрку,</w:t>
      </w:r>
    </w:p>
    <w:p w:rsidR="00B03543" w:rsidRPr="000D6B35" w:rsidRDefault="00B03543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                   То радость было всю не передать!</w:t>
      </w:r>
    </w:p>
    <w:p w:rsidR="00B03543" w:rsidRPr="000D6B35" w:rsidRDefault="00B03543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03543" w:rsidRPr="000D6B35" w:rsidRDefault="00B03543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b/>
          <w:sz w:val="24"/>
          <w:szCs w:val="24"/>
        </w:rPr>
        <w:t>9 ученик:</w:t>
      </w:r>
      <w:r w:rsidRPr="000D6B35">
        <w:rPr>
          <w:rFonts w:ascii="Times New Roman" w:hAnsi="Times New Roman" w:cs="Times New Roman"/>
          <w:sz w:val="24"/>
          <w:szCs w:val="24"/>
        </w:rPr>
        <w:t xml:space="preserve">  Ещё писали мы истории и сказки,</w:t>
      </w:r>
    </w:p>
    <w:p w:rsidR="00B03543" w:rsidRPr="000D6B35" w:rsidRDefault="00B03543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                         Искали в книжках новые слова.</w:t>
      </w:r>
    </w:p>
    <w:p w:rsidR="00B03543" w:rsidRPr="000D6B35" w:rsidRDefault="00B03543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                         И многие теперь читают классно,</w:t>
      </w:r>
    </w:p>
    <w:p w:rsidR="00B03543" w:rsidRPr="000D6B35" w:rsidRDefault="00B03543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                         Но, правда,  … лень бывает иногда.</w:t>
      </w:r>
    </w:p>
    <w:p w:rsidR="00B03543" w:rsidRPr="000D6B35" w:rsidRDefault="00B03543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03543" w:rsidRPr="000D6B35" w:rsidRDefault="00B03543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b/>
          <w:sz w:val="24"/>
          <w:szCs w:val="24"/>
        </w:rPr>
        <w:t>10 ученик:</w:t>
      </w:r>
      <w:r w:rsidRPr="000D6B35">
        <w:rPr>
          <w:rFonts w:ascii="Times New Roman" w:hAnsi="Times New Roman" w:cs="Times New Roman"/>
          <w:sz w:val="24"/>
          <w:szCs w:val="24"/>
        </w:rPr>
        <w:t xml:space="preserve">     Милым нам всё в школе стало</w:t>
      </w:r>
    </w:p>
    <w:p w:rsidR="00B03543" w:rsidRPr="000D6B35" w:rsidRDefault="00B03543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                         Классы, парты и звонок,</w:t>
      </w:r>
    </w:p>
    <w:p w:rsidR="00B03543" w:rsidRPr="000D6B35" w:rsidRDefault="00B03543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Даже строгий вид журнала,</w:t>
      </w:r>
    </w:p>
    <w:p w:rsidR="00B03543" w:rsidRPr="000D6B35" w:rsidRDefault="00B03543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                         Мела беленький кусок. </w:t>
      </w:r>
    </w:p>
    <w:p w:rsidR="00B03543" w:rsidRPr="000D6B35" w:rsidRDefault="00B03543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968D9" w:rsidRPr="000D6B35" w:rsidRDefault="00B03543" w:rsidP="000D6B35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D6B35">
        <w:rPr>
          <w:rFonts w:ascii="Times New Roman" w:hAnsi="Times New Roman" w:cs="Times New Roman"/>
          <w:sz w:val="24"/>
          <w:szCs w:val="24"/>
          <w:u w:val="single"/>
        </w:rPr>
        <w:t>(Песня:</w:t>
      </w:r>
      <w:proofErr w:type="gramEnd"/>
      <w:r w:rsidRPr="000D6B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0D6B35">
        <w:rPr>
          <w:rFonts w:ascii="Times New Roman" w:hAnsi="Times New Roman" w:cs="Times New Roman"/>
          <w:sz w:val="24"/>
          <w:szCs w:val="24"/>
          <w:u w:val="single"/>
        </w:rPr>
        <w:t>«Чему учат в школе».)</w:t>
      </w:r>
      <w:proofErr w:type="gramEnd"/>
    </w:p>
    <w:p w:rsidR="00B03543" w:rsidRPr="000D6B35" w:rsidRDefault="00B03543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03543" w:rsidRPr="000D6B35" w:rsidRDefault="00B03543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0D6B35">
        <w:rPr>
          <w:rFonts w:ascii="Times New Roman" w:hAnsi="Times New Roman" w:cs="Times New Roman"/>
          <w:sz w:val="24"/>
          <w:szCs w:val="24"/>
        </w:rPr>
        <w:t xml:space="preserve">  Каждый день на разных уроках ребята получали новые знания. </w:t>
      </w:r>
    </w:p>
    <w:p w:rsidR="00B03543" w:rsidRPr="000D6B35" w:rsidRDefault="00B03543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                  Давайте вспомним, чему вы научились.</w:t>
      </w:r>
    </w:p>
    <w:p w:rsidR="00B03543" w:rsidRPr="000D6B35" w:rsidRDefault="00B03543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03543" w:rsidRPr="000D6B35" w:rsidRDefault="00B03543" w:rsidP="000D6B3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B35">
        <w:rPr>
          <w:rFonts w:ascii="Times New Roman" w:hAnsi="Times New Roman" w:cs="Times New Roman"/>
          <w:b/>
          <w:sz w:val="24"/>
          <w:szCs w:val="24"/>
        </w:rPr>
        <w:t>Урок чтения.</w:t>
      </w:r>
    </w:p>
    <w:p w:rsidR="00B03543" w:rsidRPr="000D6B35" w:rsidRDefault="00B03543" w:rsidP="000D6B3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543" w:rsidRPr="000D6B35" w:rsidRDefault="00B03543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b/>
          <w:sz w:val="24"/>
          <w:szCs w:val="24"/>
        </w:rPr>
        <w:t>Ученик:</w:t>
      </w:r>
      <w:r w:rsidRPr="000D6B35">
        <w:rPr>
          <w:rFonts w:ascii="Times New Roman" w:hAnsi="Times New Roman" w:cs="Times New Roman"/>
          <w:sz w:val="24"/>
          <w:szCs w:val="24"/>
        </w:rPr>
        <w:t xml:space="preserve">     В каждом доме, в каждой хате,</w:t>
      </w:r>
    </w:p>
    <w:p w:rsidR="00B03543" w:rsidRPr="000D6B35" w:rsidRDefault="00B03543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                    В городах и на селе</w:t>
      </w:r>
    </w:p>
    <w:p w:rsidR="00B03543" w:rsidRPr="000D6B35" w:rsidRDefault="00B03543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                    Любознательный читатель</w:t>
      </w:r>
    </w:p>
    <w:p w:rsidR="00B03543" w:rsidRPr="000D6B35" w:rsidRDefault="00B03543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                    Держит книгу на столе.</w:t>
      </w:r>
    </w:p>
    <w:p w:rsidR="00B03543" w:rsidRPr="000D6B35" w:rsidRDefault="00B03543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                    Открываешь книгу ты, </w:t>
      </w:r>
    </w:p>
    <w:p w:rsidR="00B03543" w:rsidRPr="000D6B35" w:rsidRDefault="00B03543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                    Шелестят её листы.</w:t>
      </w:r>
    </w:p>
    <w:p w:rsidR="00B03543" w:rsidRPr="000D6B35" w:rsidRDefault="00B03543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03543" w:rsidRPr="000D6B35" w:rsidRDefault="002730CB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b/>
          <w:sz w:val="24"/>
          <w:szCs w:val="24"/>
        </w:rPr>
        <w:t>Ученик:</w:t>
      </w:r>
      <w:r w:rsidRPr="000D6B35">
        <w:rPr>
          <w:rFonts w:ascii="Times New Roman" w:hAnsi="Times New Roman" w:cs="Times New Roman"/>
          <w:sz w:val="24"/>
          <w:szCs w:val="24"/>
        </w:rPr>
        <w:t xml:space="preserve">      На листах за рядом ряд – </w:t>
      </w:r>
    </w:p>
    <w:p w:rsidR="002730CB" w:rsidRPr="000D6B35" w:rsidRDefault="002730CB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                    Буквы чёрные стоят.</w:t>
      </w:r>
    </w:p>
    <w:p w:rsidR="002730CB" w:rsidRPr="000D6B35" w:rsidRDefault="002730CB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                     Книга всё тебе расскажет,</w:t>
      </w:r>
    </w:p>
    <w:p w:rsidR="002730CB" w:rsidRPr="000D6B35" w:rsidRDefault="002730CB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                     С ней беседа не наскучит.</w:t>
      </w:r>
    </w:p>
    <w:p w:rsidR="002730CB" w:rsidRPr="000D6B35" w:rsidRDefault="002730CB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                     Край родной она покажет</w:t>
      </w:r>
    </w:p>
    <w:p w:rsidR="002730CB" w:rsidRPr="000D6B35" w:rsidRDefault="002730CB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                     И любить тебя научит.</w:t>
      </w:r>
    </w:p>
    <w:p w:rsidR="002730CB" w:rsidRPr="000D6B35" w:rsidRDefault="002730CB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730CB" w:rsidRPr="000D6B35" w:rsidRDefault="002730CB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0D6B35">
        <w:rPr>
          <w:rFonts w:ascii="Times New Roman" w:hAnsi="Times New Roman" w:cs="Times New Roman"/>
          <w:sz w:val="24"/>
          <w:szCs w:val="24"/>
        </w:rPr>
        <w:t xml:space="preserve">    Знаете ли вы сказки?</w:t>
      </w:r>
    </w:p>
    <w:p w:rsidR="002730CB" w:rsidRPr="000D6B35" w:rsidRDefault="002730CB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730CB" w:rsidRPr="000D6B35" w:rsidRDefault="002730CB" w:rsidP="000D6B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>Сколько лет старик и старуха жили у синего моря?</w:t>
      </w:r>
    </w:p>
    <w:p w:rsidR="002730CB" w:rsidRPr="000D6B35" w:rsidRDefault="002730CB" w:rsidP="000D6B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Как звали пантеру-друга </w:t>
      </w:r>
      <w:proofErr w:type="spellStart"/>
      <w:r w:rsidRPr="000D6B35">
        <w:rPr>
          <w:rFonts w:ascii="Times New Roman" w:hAnsi="Times New Roman" w:cs="Times New Roman"/>
          <w:sz w:val="24"/>
          <w:szCs w:val="24"/>
        </w:rPr>
        <w:t>Маугли</w:t>
      </w:r>
      <w:proofErr w:type="spellEnd"/>
      <w:r w:rsidRPr="000D6B35">
        <w:rPr>
          <w:rFonts w:ascii="Times New Roman" w:hAnsi="Times New Roman" w:cs="Times New Roman"/>
          <w:sz w:val="24"/>
          <w:szCs w:val="24"/>
        </w:rPr>
        <w:t>?</w:t>
      </w:r>
    </w:p>
    <w:p w:rsidR="002730CB" w:rsidRPr="000D6B35" w:rsidRDefault="002730CB" w:rsidP="000D6B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>Вспомните имена трёх поросят.</w:t>
      </w:r>
    </w:p>
    <w:p w:rsidR="002730CB" w:rsidRPr="000D6B35" w:rsidRDefault="002730CB" w:rsidP="000D6B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>Из чего сделала фея карету для Золушки?</w:t>
      </w:r>
    </w:p>
    <w:p w:rsidR="002730CB" w:rsidRPr="000D6B35" w:rsidRDefault="002730CB" w:rsidP="000D6B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>Как звали пуделя в сказке «Приключения буратино!?</w:t>
      </w:r>
    </w:p>
    <w:p w:rsidR="002730CB" w:rsidRPr="000D6B35" w:rsidRDefault="002730CB" w:rsidP="000D6B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Как звали сына царя </w:t>
      </w:r>
      <w:proofErr w:type="spellStart"/>
      <w:r w:rsidRPr="000D6B35">
        <w:rPr>
          <w:rFonts w:ascii="Times New Roman" w:hAnsi="Times New Roman" w:cs="Times New Roman"/>
          <w:sz w:val="24"/>
          <w:szCs w:val="24"/>
        </w:rPr>
        <w:t>Салтана</w:t>
      </w:r>
      <w:proofErr w:type="spellEnd"/>
      <w:r w:rsidRPr="000D6B35">
        <w:rPr>
          <w:rFonts w:ascii="Times New Roman" w:hAnsi="Times New Roman" w:cs="Times New Roman"/>
          <w:sz w:val="24"/>
          <w:szCs w:val="24"/>
        </w:rPr>
        <w:t>? (</w:t>
      </w:r>
      <w:proofErr w:type="spellStart"/>
      <w:r w:rsidRPr="000D6B35">
        <w:rPr>
          <w:rFonts w:ascii="Times New Roman" w:hAnsi="Times New Roman" w:cs="Times New Roman"/>
          <w:sz w:val="24"/>
          <w:szCs w:val="24"/>
        </w:rPr>
        <w:t>Гвидон</w:t>
      </w:r>
      <w:proofErr w:type="spellEnd"/>
      <w:r w:rsidRPr="000D6B35">
        <w:rPr>
          <w:rFonts w:ascii="Times New Roman" w:hAnsi="Times New Roman" w:cs="Times New Roman"/>
          <w:sz w:val="24"/>
          <w:szCs w:val="24"/>
        </w:rPr>
        <w:t>)</w:t>
      </w:r>
    </w:p>
    <w:p w:rsidR="002730CB" w:rsidRPr="000D6B35" w:rsidRDefault="002730CB" w:rsidP="000D6B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>Сколько лет пролежал на печи Илья Муромец?</w:t>
      </w:r>
    </w:p>
    <w:p w:rsidR="002730CB" w:rsidRPr="000D6B35" w:rsidRDefault="002730CB" w:rsidP="000D6B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>Как погиб царь в «Коньке-Горбунке»? (сварился_)</w:t>
      </w:r>
    </w:p>
    <w:p w:rsidR="002730CB" w:rsidRPr="000D6B35" w:rsidRDefault="002730CB" w:rsidP="000D6B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Какое заклинание говорил </w:t>
      </w:r>
      <w:proofErr w:type="spellStart"/>
      <w:r w:rsidRPr="000D6B35">
        <w:rPr>
          <w:rFonts w:ascii="Times New Roman" w:hAnsi="Times New Roman" w:cs="Times New Roman"/>
          <w:sz w:val="24"/>
          <w:szCs w:val="24"/>
        </w:rPr>
        <w:t>Маугли</w:t>
      </w:r>
      <w:proofErr w:type="spellEnd"/>
      <w:r w:rsidRPr="000D6B35">
        <w:rPr>
          <w:rFonts w:ascii="Times New Roman" w:hAnsi="Times New Roman" w:cs="Times New Roman"/>
          <w:sz w:val="24"/>
          <w:szCs w:val="24"/>
        </w:rPr>
        <w:t xml:space="preserve">? </w:t>
      </w:r>
      <w:proofErr w:type="gramStart"/>
      <w:r w:rsidRPr="000D6B35">
        <w:rPr>
          <w:rFonts w:ascii="Times New Roman" w:hAnsi="Times New Roman" w:cs="Times New Roman"/>
          <w:sz w:val="24"/>
          <w:szCs w:val="24"/>
        </w:rPr>
        <w:t>)М</w:t>
      </w:r>
      <w:proofErr w:type="gramEnd"/>
      <w:r w:rsidRPr="000D6B35">
        <w:rPr>
          <w:rFonts w:ascii="Times New Roman" w:hAnsi="Times New Roman" w:cs="Times New Roman"/>
          <w:sz w:val="24"/>
          <w:szCs w:val="24"/>
        </w:rPr>
        <w:t>ы с тобой одной крови)</w:t>
      </w:r>
    </w:p>
    <w:p w:rsidR="002730CB" w:rsidRPr="000D6B35" w:rsidRDefault="002730CB" w:rsidP="000D6B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 Как звали волшебника Изумрудного города? (Гудвин)</w:t>
      </w:r>
    </w:p>
    <w:p w:rsidR="002730CB" w:rsidRPr="000D6B35" w:rsidRDefault="002730CB" w:rsidP="000D6B35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730CB" w:rsidRPr="000D6B35" w:rsidRDefault="002730CB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0D6B35">
        <w:rPr>
          <w:rFonts w:ascii="Times New Roman" w:hAnsi="Times New Roman" w:cs="Times New Roman"/>
          <w:sz w:val="24"/>
          <w:szCs w:val="24"/>
        </w:rPr>
        <w:t xml:space="preserve">  Следующий урок: грамматика или русский язык.</w:t>
      </w:r>
    </w:p>
    <w:p w:rsidR="002730CB" w:rsidRPr="000D6B35" w:rsidRDefault="002730CB" w:rsidP="000D6B3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B12" w:rsidRPr="000D6B35" w:rsidRDefault="00484B12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b/>
          <w:sz w:val="24"/>
          <w:szCs w:val="24"/>
        </w:rPr>
        <w:t>Ученик:</w:t>
      </w:r>
      <w:r w:rsidRPr="000D6B35">
        <w:rPr>
          <w:rFonts w:ascii="Times New Roman" w:hAnsi="Times New Roman" w:cs="Times New Roman"/>
          <w:sz w:val="24"/>
          <w:szCs w:val="24"/>
        </w:rPr>
        <w:t xml:space="preserve">      Есть ещё предмет такой</w:t>
      </w:r>
    </w:p>
    <w:p w:rsidR="00484B12" w:rsidRPr="000D6B35" w:rsidRDefault="00484B12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                     Он русским называется,</w:t>
      </w:r>
    </w:p>
    <w:p w:rsidR="00484B12" w:rsidRPr="000D6B35" w:rsidRDefault="00484B12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                     В диктантах, упражнениях</w:t>
      </w:r>
    </w:p>
    <w:p w:rsidR="00484B12" w:rsidRPr="000D6B35" w:rsidRDefault="00484B12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                     Над нами измываются.</w:t>
      </w:r>
    </w:p>
    <w:p w:rsidR="00484B12" w:rsidRPr="000D6B35" w:rsidRDefault="00484B12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>Ученик:   Безударные где буквы?</w:t>
      </w:r>
    </w:p>
    <w:p w:rsidR="00484B12" w:rsidRPr="000D6B35" w:rsidRDefault="00484B12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                  Мы над вами извелись!</w:t>
      </w:r>
    </w:p>
    <w:p w:rsidR="00484B12" w:rsidRPr="000D6B35" w:rsidRDefault="00484B12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                  А спряжение глаголов?</w:t>
      </w:r>
    </w:p>
    <w:p w:rsidR="00484B12" w:rsidRPr="000D6B35" w:rsidRDefault="00484B12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                  Ты ночами мне не снись!</w:t>
      </w:r>
    </w:p>
    <w:p w:rsidR="00484B12" w:rsidRPr="000D6B35" w:rsidRDefault="00484B12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                  А разборов сколько?</w:t>
      </w:r>
    </w:p>
    <w:p w:rsidR="00484B12" w:rsidRPr="000D6B35" w:rsidRDefault="00484B12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                 Их не сосчитать! Очень, очень сложно</w:t>
      </w:r>
    </w:p>
    <w:p w:rsidR="00484B12" w:rsidRPr="000D6B35" w:rsidRDefault="00484B12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                  Русский знать на пять!</w:t>
      </w:r>
    </w:p>
    <w:p w:rsidR="00484B12" w:rsidRPr="000D6B35" w:rsidRDefault="00484B12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4B12" w:rsidRPr="000D6B35" w:rsidRDefault="00484B12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>Учитель: Повторим правила:</w:t>
      </w:r>
    </w:p>
    <w:p w:rsidR="00484B12" w:rsidRPr="000D6B35" w:rsidRDefault="00484B12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lastRenderedPageBreak/>
        <w:t xml:space="preserve">В сочетаниях </w:t>
      </w:r>
      <w:proofErr w:type="spellStart"/>
      <w:r w:rsidRPr="000D6B35">
        <w:rPr>
          <w:rFonts w:ascii="Times New Roman" w:hAnsi="Times New Roman" w:cs="Times New Roman"/>
          <w:sz w:val="24"/>
          <w:szCs w:val="24"/>
        </w:rPr>
        <w:t>жи-ши</w:t>
      </w:r>
      <w:proofErr w:type="spellEnd"/>
      <w:r w:rsidRPr="000D6B35">
        <w:rPr>
          <w:rFonts w:ascii="Times New Roman" w:hAnsi="Times New Roman" w:cs="Times New Roman"/>
          <w:sz w:val="24"/>
          <w:szCs w:val="24"/>
        </w:rPr>
        <w:t>…</w:t>
      </w:r>
    </w:p>
    <w:p w:rsidR="00484B12" w:rsidRPr="000D6B35" w:rsidRDefault="00484B12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В сочетаниях </w:t>
      </w:r>
      <w:proofErr w:type="spellStart"/>
      <w:proofErr w:type="gramStart"/>
      <w:r w:rsidRPr="000D6B35">
        <w:rPr>
          <w:rFonts w:ascii="Times New Roman" w:hAnsi="Times New Roman" w:cs="Times New Roman"/>
          <w:sz w:val="24"/>
          <w:szCs w:val="24"/>
        </w:rPr>
        <w:t>ча-ща</w:t>
      </w:r>
      <w:proofErr w:type="spellEnd"/>
      <w:proofErr w:type="gramEnd"/>
      <w:r w:rsidRPr="000D6B35">
        <w:rPr>
          <w:rFonts w:ascii="Times New Roman" w:hAnsi="Times New Roman" w:cs="Times New Roman"/>
          <w:sz w:val="24"/>
          <w:szCs w:val="24"/>
        </w:rPr>
        <w:t>…</w:t>
      </w:r>
    </w:p>
    <w:p w:rsidR="00484B12" w:rsidRPr="000D6B35" w:rsidRDefault="00484B12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В сочетаниях </w:t>
      </w:r>
      <w:proofErr w:type="spellStart"/>
      <w:r w:rsidRPr="000D6B35">
        <w:rPr>
          <w:rFonts w:ascii="Times New Roman" w:hAnsi="Times New Roman" w:cs="Times New Roman"/>
          <w:sz w:val="24"/>
          <w:szCs w:val="24"/>
        </w:rPr>
        <w:t>чу-щу</w:t>
      </w:r>
      <w:proofErr w:type="spellEnd"/>
      <w:r w:rsidRPr="000D6B35">
        <w:rPr>
          <w:rFonts w:ascii="Times New Roman" w:hAnsi="Times New Roman" w:cs="Times New Roman"/>
          <w:sz w:val="24"/>
          <w:szCs w:val="24"/>
        </w:rPr>
        <w:t>…</w:t>
      </w:r>
    </w:p>
    <w:p w:rsidR="00484B12" w:rsidRPr="000D6B35" w:rsidRDefault="00484B12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4B12" w:rsidRPr="000D6B35" w:rsidRDefault="00484B12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b/>
          <w:sz w:val="24"/>
          <w:szCs w:val="24"/>
        </w:rPr>
        <w:t>Ученик:</w:t>
      </w:r>
      <w:r w:rsidRPr="000D6B35">
        <w:rPr>
          <w:rFonts w:ascii="Times New Roman" w:hAnsi="Times New Roman" w:cs="Times New Roman"/>
          <w:sz w:val="24"/>
          <w:szCs w:val="24"/>
        </w:rPr>
        <w:t xml:space="preserve">    Если буква гласная вызвала сомнение,</w:t>
      </w:r>
    </w:p>
    <w:p w:rsidR="00484B12" w:rsidRPr="000D6B35" w:rsidRDefault="00484B12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                  Ты её немедленно ставь под ударение.</w:t>
      </w:r>
    </w:p>
    <w:p w:rsidR="00484B12" w:rsidRPr="000D6B35" w:rsidRDefault="00484B12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4B12" w:rsidRPr="000D6B35" w:rsidRDefault="00484B12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b/>
          <w:sz w:val="24"/>
          <w:szCs w:val="24"/>
        </w:rPr>
        <w:t>Ученик:</w:t>
      </w:r>
      <w:r w:rsidRPr="000D6B35">
        <w:rPr>
          <w:rFonts w:ascii="Times New Roman" w:hAnsi="Times New Roman" w:cs="Times New Roman"/>
          <w:sz w:val="24"/>
          <w:szCs w:val="24"/>
        </w:rPr>
        <w:t xml:space="preserve">    Если слышишь парный звук, будь внимательным, мой друг.</w:t>
      </w:r>
    </w:p>
    <w:p w:rsidR="00484B12" w:rsidRPr="000D6B35" w:rsidRDefault="00484B12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                   Звук согласный проверяй. Рядом гласный подставляй.</w:t>
      </w:r>
    </w:p>
    <w:p w:rsidR="00484B12" w:rsidRPr="000D6B35" w:rsidRDefault="00484B12" w:rsidP="000D6B3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1EB" w:rsidRPr="000D6B35" w:rsidRDefault="002341EB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b/>
          <w:sz w:val="24"/>
          <w:szCs w:val="24"/>
        </w:rPr>
        <w:t>Ученик:</w:t>
      </w:r>
      <w:r w:rsidRPr="000D6B35">
        <w:rPr>
          <w:rFonts w:ascii="Times New Roman" w:hAnsi="Times New Roman" w:cs="Times New Roman"/>
          <w:sz w:val="24"/>
          <w:szCs w:val="24"/>
        </w:rPr>
        <w:t xml:space="preserve">   Иногда согласные играют с нами в прятки</w:t>
      </w:r>
    </w:p>
    <w:p w:rsidR="002341EB" w:rsidRPr="000D6B35" w:rsidRDefault="002341EB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                   Они не произносятся, но пишутся в тетрадке.</w:t>
      </w:r>
    </w:p>
    <w:p w:rsidR="002341EB" w:rsidRPr="000D6B35" w:rsidRDefault="002341EB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                   Чтобы знать, как писать, надо слово изменять,</w:t>
      </w:r>
    </w:p>
    <w:p w:rsidR="002341EB" w:rsidRPr="000D6B35" w:rsidRDefault="002341EB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                   И за звуком непонятным быстро гласную искать.</w:t>
      </w:r>
    </w:p>
    <w:p w:rsidR="002341EB" w:rsidRPr="000D6B35" w:rsidRDefault="002341EB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41EB" w:rsidRPr="000D6B35" w:rsidRDefault="002341EB" w:rsidP="000D6B35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6B35">
        <w:rPr>
          <w:rFonts w:ascii="Times New Roman" w:hAnsi="Times New Roman" w:cs="Times New Roman"/>
          <w:sz w:val="24"/>
          <w:szCs w:val="24"/>
          <w:u w:val="single"/>
        </w:rPr>
        <w:t>(Песня «Дважды два четыре»)</w:t>
      </w:r>
    </w:p>
    <w:p w:rsidR="002341EB" w:rsidRPr="000D6B35" w:rsidRDefault="002341EB" w:rsidP="000D6B35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341EB" w:rsidRPr="000D6B35" w:rsidRDefault="002341EB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0D6B35">
        <w:rPr>
          <w:rFonts w:ascii="Times New Roman" w:hAnsi="Times New Roman" w:cs="Times New Roman"/>
          <w:sz w:val="24"/>
          <w:szCs w:val="24"/>
        </w:rPr>
        <w:t xml:space="preserve"> О каком предмете пойдёт речь? Правильно, о математике.</w:t>
      </w:r>
    </w:p>
    <w:p w:rsidR="002341EB" w:rsidRPr="000D6B35" w:rsidRDefault="002341EB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41EB" w:rsidRPr="000D6B35" w:rsidRDefault="002341EB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b/>
          <w:sz w:val="24"/>
          <w:szCs w:val="24"/>
        </w:rPr>
        <w:t xml:space="preserve">Ученик:  </w:t>
      </w:r>
      <w:r w:rsidRPr="000D6B35">
        <w:rPr>
          <w:rFonts w:ascii="Times New Roman" w:hAnsi="Times New Roman" w:cs="Times New Roman"/>
          <w:sz w:val="24"/>
          <w:szCs w:val="24"/>
        </w:rPr>
        <w:t>Чтоб</w:t>
      </w:r>
      <w:r w:rsidR="00EF16E3" w:rsidRPr="000D6B35">
        <w:rPr>
          <w:rFonts w:ascii="Times New Roman" w:hAnsi="Times New Roman" w:cs="Times New Roman"/>
          <w:sz w:val="24"/>
          <w:szCs w:val="24"/>
        </w:rPr>
        <w:t>ы в небо взлететь и водить корабли</w:t>
      </w:r>
    </w:p>
    <w:p w:rsidR="00EF16E3" w:rsidRPr="000D6B35" w:rsidRDefault="00EF16E3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                Надо многое знать. Надо много уметь.</w:t>
      </w:r>
    </w:p>
    <w:p w:rsidR="00EF16E3" w:rsidRPr="000D6B35" w:rsidRDefault="00EF16E3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                 И при этом, и при этом – вы заметьте-ка!</w:t>
      </w:r>
    </w:p>
    <w:p w:rsidR="00EF16E3" w:rsidRPr="000D6B35" w:rsidRDefault="00EF16E3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                 Очень важная наука – арифметика!</w:t>
      </w:r>
    </w:p>
    <w:p w:rsidR="00EF16E3" w:rsidRPr="000D6B35" w:rsidRDefault="00EF16E3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F16E3" w:rsidRPr="000D6B35" w:rsidRDefault="00EF16E3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b/>
          <w:sz w:val="24"/>
          <w:szCs w:val="24"/>
        </w:rPr>
        <w:t>Ученик:</w:t>
      </w:r>
      <w:r w:rsidRPr="000D6B35">
        <w:rPr>
          <w:rFonts w:ascii="Times New Roman" w:hAnsi="Times New Roman" w:cs="Times New Roman"/>
          <w:sz w:val="24"/>
          <w:szCs w:val="24"/>
        </w:rPr>
        <w:t xml:space="preserve">  Чтоб врачом, моряком или лётчиком стать,</w:t>
      </w:r>
    </w:p>
    <w:p w:rsidR="00EF16E3" w:rsidRPr="000D6B35" w:rsidRDefault="00EF16E3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6B35">
        <w:rPr>
          <w:rFonts w:ascii="Times New Roman" w:hAnsi="Times New Roman" w:cs="Times New Roman"/>
          <w:sz w:val="24"/>
          <w:szCs w:val="24"/>
        </w:rPr>
        <w:t>Надо</w:t>
      </w:r>
      <w:proofErr w:type="gramEnd"/>
      <w:r w:rsidRPr="000D6B35">
        <w:rPr>
          <w:rFonts w:ascii="Times New Roman" w:hAnsi="Times New Roman" w:cs="Times New Roman"/>
          <w:sz w:val="24"/>
          <w:szCs w:val="24"/>
        </w:rPr>
        <w:t xml:space="preserve"> прежде всего математику знать.</w:t>
      </w:r>
    </w:p>
    <w:p w:rsidR="00EF16E3" w:rsidRPr="000D6B35" w:rsidRDefault="00EF16E3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                А на свете нет профессий (вы заметьте-ка),</w:t>
      </w:r>
    </w:p>
    <w:p w:rsidR="00EF16E3" w:rsidRPr="000D6B35" w:rsidRDefault="00EF16E3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6B35">
        <w:rPr>
          <w:rFonts w:ascii="Times New Roman" w:hAnsi="Times New Roman" w:cs="Times New Roman"/>
          <w:sz w:val="24"/>
          <w:szCs w:val="24"/>
        </w:rPr>
        <w:t>Где бы нам не пригодилась</w:t>
      </w:r>
      <w:proofErr w:type="gramEnd"/>
      <w:r w:rsidRPr="000D6B35">
        <w:rPr>
          <w:rFonts w:ascii="Times New Roman" w:hAnsi="Times New Roman" w:cs="Times New Roman"/>
          <w:sz w:val="24"/>
          <w:szCs w:val="24"/>
        </w:rPr>
        <w:t xml:space="preserve"> арифметика.</w:t>
      </w:r>
    </w:p>
    <w:p w:rsidR="00EF16E3" w:rsidRPr="000D6B35" w:rsidRDefault="00EF16E3" w:rsidP="000D6B3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16E3" w:rsidRPr="000D6B35" w:rsidRDefault="00EF16E3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0D6B35">
        <w:rPr>
          <w:rFonts w:ascii="Times New Roman" w:hAnsi="Times New Roman" w:cs="Times New Roman"/>
          <w:sz w:val="24"/>
          <w:szCs w:val="24"/>
        </w:rPr>
        <w:t xml:space="preserve">  Объявляется конкурс на знание таблицы умножения</w:t>
      </w:r>
      <w:proofErr w:type="gramStart"/>
      <w:r w:rsidRPr="000D6B35">
        <w:rPr>
          <w:rFonts w:ascii="Times New Roman" w:hAnsi="Times New Roman" w:cs="Times New Roman"/>
          <w:sz w:val="24"/>
          <w:szCs w:val="24"/>
        </w:rPr>
        <w:t>! (…)</w:t>
      </w:r>
      <w:proofErr w:type="gramEnd"/>
    </w:p>
    <w:p w:rsidR="00EF16E3" w:rsidRPr="000D6B35" w:rsidRDefault="00EF16E3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F16E3" w:rsidRPr="000D6B35" w:rsidRDefault="00EF16E3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0D6B35">
        <w:rPr>
          <w:rFonts w:ascii="Times New Roman" w:hAnsi="Times New Roman" w:cs="Times New Roman"/>
          <w:sz w:val="24"/>
          <w:szCs w:val="24"/>
        </w:rPr>
        <w:t xml:space="preserve">  Школа – это не только уроки, но и весёлые перемены.</w:t>
      </w:r>
    </w:p>
    <w:p w:rsidR="00EF16E3" w:rsidRPr="000D6B35" w:rsidRDefault="00EF16E3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                   Хотите узнать, как у нас проходят перемены?</w:t>
      </w:r>
    </w:p>
    <w:p w:rsidR="00EF16E3" w:rsidRPr="000D6B35" w:rsidRDefault="00EF16E3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F16E3" w:rsidRPr="000D6B35" w:rsidRDefault="00EF16E3" w:rsidP="000D6B35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6B35">
        <w:rPr>
          <w:rFonts w:ascii="Times New Roman" w:hAnsi="Times New Roman" w:cs="Times New Roman"/>
          <w:sz w:val="24"/>
          <w:szCs w:val="24"/>
          <w:u w:val="single"/>
        </w:rPr>
        <w:t>(Сценка 1)</w:t>
      </w:r>
    </w:p>
    <w:p w:rsidR="00EF16E3" w:rsidRPr="000D6B35" w:rsidRDefault="00EF16E3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F16E3" w:rsidRPr="000D6B35" w:rsidRDefault="00EF16E3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>1 ученик:    Перемена?</w:t>
      </w:r>
    </w:p>
    <w:p w:rsidR="00EF16E3" w:rsidRPr="000D6B35" w:rsidRDefault="00EF16E3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>2 ученик:    Перемена!!!</w:t>
      </w:r>
    </w:p>
    <w:p w:rsidR="00EF16E3" w:rsidRPr="000D6B35" w:rsidRDefault="00EF16E3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>1 ученик:   Лезет 4 «А» на стену.</w:t>
      </w:r>
    </w:p>
    <w:p w:rsidR="00EF16E3" w:rsidRPr="000D6B35" w:rsidRDefault="00EF16E3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>Очень дружно 4 «Б» весь стоит на гол</w:t>
      </w:r>
      <w:r w:rsidR="000A3395" w:rsidRPr="000D6B35">
        <w:rPr>
          <w:rFonts w:ascii="Times New Roman" w:hAnsi="Times New Roman" w:cs="Times New Roman"/>
          <w:sz w:val="24"/>
          <w:szCs w:val="24"/>
        </w:rPr>
        <w:t>о</w:t>
      </w:r>
      <w:r w:rsidRPr="000D6B35">
        <w:rPr>
          <w:rFonts w:ascii="Times New Roman" w:hAnsi="Times New Roman" w:cs="Times New Roman"/>
          <w:sz w:val="24"/>
          <w:szCs w:val="24"/>
        </w:rPr>
        <w:t>ве.</w:t>
      </w:r>
    </w:p>
    <w:p w:rsidR="00EF16E3" w:rsidRPr="000D6B35" w:rsidRDefault="00EF16E3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>Ну а 3 «А»  и «В» восседают на трубе.</w:t>
      </w:r>
    </w:p>
    <w:p w:rsidR="00EF16E3" w:rsidRPr="000D6B35" w:rsidRDefault="00EF16E3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>2 ученик:  Мокрые волосы, встрёпанный вид</w:t>
      </w:r>
    </w:p>
    <w:p w:rsidR="00EF16E3" w:rsidRPr="000D6B35" w:rsidRDefault="000A3395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                        Капелька пота по шее бежит.</w:t>
      </w:r>
    </w:p>
    <w:p w:rsidR="000A3395" w:rsidRPr="000D6B35" w:rsidRDefault="000A3395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                        Может быть Толя и Витя, и Сеня</w:t>
      </w:r>
    </w:p>
    <w:p w:rsidR="000A3395" w:rsidRPr="000D6B35" w:rsidRDefault="000A3395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                        Всю перемену ныряли в бассейне?</w:t>
      </w:r>
    </w:p>
    <w:p w:rsidR="000A3395" w:rsidRPr="000D6B35" w:rsidRDefault="000A3395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>1 ученик:     Нет!</w:t>
      </w:r>
    </w:p>
    <w:p w:rsidR="000A3395" w:rsidRPr="000D6B35" w:rsidRDefault="000A3395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>2 ученик:     Или на них, на несчастных пахали?</w:t>
      </w:r>
    </w:p>
    <w:p w:rsidR="000A3395" w:rsidRPr="000D6B35" w:rsidRDefault="000A3395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>1 ученик:     Нет!</w:t>
      </w:r>
    </w:p>
    <w:p w:rsidR="000A3395" w:rsidRPr="000D6B35" w:rsidRDefault="000A3395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>2 ученик:     Или их в пасть крокодила пихали?</w:t>
      </w:r>
    </w:p>
    <w:p w:rsidR="000A3395" w:rsidRPr="000D6B35" w:rsidRDefault="000A3395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>Все:               Нет!!!</w:t>
      </w:r>
    </w:p>
    <w:p w:rsidR="000A3395" w:rsidRPr="000D6B35" w:rsidRDefault="000A3395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>1 и</w:t>
      </w:r>
      <w:proofErr w:type="gramStart"/>
      <w:r w:rsidRPr="000D6B35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0D6B35">
        <w:rPr>
          <w:rFonts w:ascii="Times New Roman" w:hAnsi="Times New Roman" w:cs="Times New Roman"/>
          <w:sz w:val="24"/>
          <w:szCs w:val="24"/>
        </w:rPr>
        <w:t xml:space="preserve"> ученики:     Всю перемену они…</w:t>
      </w:r>
    </w:p>
    <w:p w:rsidR="000A3395" w:rsidRPr="000D6B35" w:rsidRDefault="000A3395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>Все:      ОТДЫХАЛИ!!!</w:t>
      </w:r>
    </w:p>
    <w:p w:rsidR="000A3395" w:rsidRPr="000D6B35" w:rsidRDefault="000A3395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3395" w:rsidRPr="000D6B35" w:rsidRDefault="000A3395" w:rsidP="000D6B35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6B35">
        <w:rPr>
          <w:rFonts w:ascii="Times New Roman" w:hAnsi="Times New Roman" w:cs="Times New Roman"/>
          <w:sz w:val="24"/>
          <w:szCs w:val="24"/>
          <w:u w:val="single"/>
        </w:rPr>
        <w:t>(Сценка 2</w:t>
      </w:r>
      <w:proofErr w:type="gramStart"/>
      <w:r w:rsidRPr="000D6B35">
        <w:rPr>
          <w:rFonts w:ascii="Times New Roman" w:hAnsi="Times New Roman" w:cs="Times New Roman"/>
          <w:sz w:val="24"/>
          <w:szCs w:val="24"/>
          <w:u w:val="single"/>
        </w:rPr>
        <w:t xml:space="preserve"> )</w:t>
      </w:r>
      <w:proofErr w:type="gramEnd"/>
    </w:p>
    <w:p w:rsidR="000A3395" w:rsidRPr="000D6B35" w:rsidRDefault="000A3395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3395" w:rsidRPr="000D6B35" w:rsidRDefault="000A3395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>-Кто кого обидел первый?</w:t>
      </w:r>
    </w:p>
    <w:p w:rsidR="000A3395" w:rsidRPr="000D6B35" w:rsidRDefault="000A3395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>-Он меня!</w:t>
      </w:r>
    </w:p>
    <w:p w:rsidR="000A3395" w:rsidRPr="000D6B35" w:rsidRDefault="000A3395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>-Нет, он меня!</w:t>
      </w:r>
    </w:p>
    <w:p w:rsidR="000A3395" w:rsidRPr="000D6B35" w:rsidRDefault="000A3395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>0Кто кого ударил первый?</w:t>
      </w:r>
    </w:p>
    <w:p w:rsidR="000A3395" w:rsidRPr="000D6B35" w:rsidRDefault="000A3395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>-Он меня!</w:t>
      </w:r>
    </w:p>
    <w:p w:rsidR="000A3395" w:rsidRPr="000D6B35" w:rsidRDefault="000A3395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>-Нет, он меня!</w:t>
      </w:r>
    </w:p>
    <w:p w:rsidR="000A3395" w:rsidRPr="000D6B35" w:rsidRDefault="000A3395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>-Вы же раньше так дружили!</w:t>
      </w:r>
    </w:p>
    <w:p w:rsidR="000A3395" w:rsidRPr="000D6B35" w:rsidRDefault="000A3395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>-Я дружил!</w:t>
      </w:r>
    </w:p>
    <w:p w:rsidR="000A3395" w:rsidRPr="000D6B35" w:rsidRDefault="000A3395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>-И я дружил!</w:t>
      </w:r>
    </w:p>
    <w:p w:rsidR="000A3395" w:rsidRPr="000D6B35" w:rsidRDefault="000A3395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>-Что же вы не поделили?</w:t>
      </w:r>
    </w:p>
    <w:p w:rsidR="000A3395" w:rsidRPr="000D6B35" w:rsidRDefault="000A3395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>-Я забыл!</w:t>
      </w:r>
    </w:p>
    <w:p w:rsidR="000A3395" w:rsidRPr="000D6B35" w:rsidRDefault="000A3395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>-И я забыл!!!</w:t>
      </w:r>
    </w:p>
    <w:p w:rsidR="000A3395" w:rsidRPr="000D6B35" w:rsidRDefault="000A3395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3395" w:rsidRPr="000D6B35" w:rsidRDefault="000A3395" w:rsidP="000D6B35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6B35">
        <w:rPr>
          <w:rFonts w:ascii="Times New Roman" w:hAnsi="Times New Roman" w:cs="Times New Roman"/>
          <w:sz w:val="24"/>
          <w:szCs w:val="24"/>
          <w:u w:val="single"/>
        </w:rPr>
        <w:t>(Песня «Школа моя</w:t>
      </w:r>
      <w:proofErr w:type="gramStart"/>
      <w:r w:rsidRPr="000D6B35">
        <w:rPr>
          <w:rFonts w:ascii="Times New Roman" w:hAnsi="Times New Roman" w:cs="Times New Roman"/>
          <w:sz w:val="24"/>
          <w:szCs w:val="24"/>
          <w:u w:val="single"/>
        </w:rPr>
        <w:t>»-</w:t>
      </w:r>
      <w:proofErr w:type="gramEnd"/>
      <w:r w:rsidRPr="000D6B35">
        <w:rPr>
          <w:rFonts w:ascii="Times New Roman" w:hAnsi="Times New Roman" w:cs="Times New Roman"/>
          <w:sz w:val="24"/>
          <w:szCs w:val="24"/>
          <w:u w:val="single"/>
        </w:rPr>
        <w:t>исполняют мальчики)</w:t>
      </w:r>
    </w:p>
    <w:p w:rsidR="000A3395" w:rsidRPr="000D6B35" w:rsidRDefault="000A3395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F16E3" w:rsidRPr="000D6B35" w:rsidRDefault="000A3395" w:rsidP="000D6B35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6B35">
        <w:rPr>
          <w:rFonts w:ascii="Times New Roman" w:hAnsi="Times New Roman" w:cs="Times New Roman"/>
          <w:sz w:val="24"/>
          <w:szCs w:val="24"/>
          <w:u w:val="single"/>
        </w:rPr>
        <w:t>(Танец «</w:t>
      </w:r>
      <w:proofErr w:type="spellStart"/>
      <w:r w:rsidRPr="000D6B35">
        <w:rPr>
          <w:rFonts w:ascii="Times New Roman" w:hAnsi="Times New Roman" w:cs="Times New Roman"/>
          <w:sz w:val="24"/>
          <w:szCs w:val="24"/>
          <w:u w:val="single"/>
        </w:rPr>
        <w:t>Джайв</w:t>
      </w:r>
      <w:proofErr w:type="spellEnd"/>
      <w:r w:rsidRPr="000D6B35">
        <w:rPr>
          <w:rFonts w:ascii="Times New Roman" w:hAnsi="Times New Roman" w:cs="Times New Roman"/>
          <w:sz w:val="24"/>
          <w:szCs w:val="24"/>
          <w:u w:val="single"/>
        </w:rPr>
        <w:t>»)</w:t>
      </w:r>
    </w:p>
    <w:p w:rsidR="000A3395" w:rsidRPr="000D6B35" w:rsidRDefault="000A3395" w:rsidP="000D6B35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A3395" w:rsidRPr="000D6B35" w:rsidRDefault="000A3395" w:rsidP="000D6B35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6B35">
        <w:rPr>
          <w:rFonts w:ascii="Times New Roman" w:hAnsi="Times New Roman" w:cs="Times New Roman"/>
          <w:sz w:val="24"/>
          <w:szCs w:val="24"/>
          <w:u w:val="single"/>
        </w:rPr>
        <w:t>(Сценка 3</w:t>
      </w:r>
      <w:proofErr w:type="gramStart"/>
      <w:r w:rsidRPr="000D6B35">
        <w:rPr>
          <w:rFonts w:ascii="Times New Roman" w:hAnsi="Times New Roman" w:cs="Times New Roman"/>
          <w:sz w:val="24"/>
          <w:szCs w:val="24"/>
          <w:u w:val="single"/>
        </w:rPr>
        <w:t xml:space="preserve"> )</w:t>
      </w:r>
      <w:proofErr w:type="gramEnd"/>
    </w:p>
    <w:p w:rsidR="000A3395" w:rsidRPr="000D6B35" w:rsidRDefault="000A3395" w:rsidP="000D6B35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A3395" w:rsidRPr="000D6B35" w:rsidRDefault="000A3395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>В нашем классе тишина</w:t>
      </w:r>
    </w:p>
    <w:p w:rsidR="000A3395" w:rsidRPr="000D6B35" w:rsidRDefault="000A3395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>Почему-то не слышна,</w:t>
      </w:r>
    </w:p>
    <w:p w:rsidR="000A3395" w:rsidRPr="000D6B35" w:rsidRDefault="000A3395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>То линейка упадёт,</w:t>
      </w:r>
    </w:p>
    <w:p w:rsidR="000A3395" w:rsidRPr="000D6B35" w:rsidRDefault="000A3395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>То резинка пропадёт.</w:t>
      </w:r>
    </w:p>
    <w:p w:rsidR="000A3395" w:rsidRPr="000D6B35" w:rsidRDefault="000A3395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То </w:t>
      </w:r>
      <w:proofErr w:type="spellStart"/>
      <w:r w:rsidRPr="000D6B35">
        <w:rPr>
          <w:rFonts w:ascii="Times New Roman" w:hAnsi="Times New Roman" w:cs="Times New Roman"/>
          <w:sz w:val="24"/>
          <w:szCs w:val="24"/>
        </w:rPr>
        <w:t>Анюточка</w:t>
      </w:r>
      <w:proofErr w:type="spellEnd"/>
      <w:r w:rsidRPr="000D6B35">
        <w:rPr>
          <w:rFonts w:ascii="Times New Roman" w:hAnsi="Times New Roman" w:cs="Times New Roman"/>
          <w:sz w:val="24"/>
          <w:szCs w:val="24"/>
        </w:rPr>
        <w:t xml:space="preserve"> под партой</w:t>
      </w:r>
    </w:p>
    <w:p w:rsidR="000A3395" w:rsidRPr="000D6B35" w:rsidRDefault="000A3395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6B35">
        <w:rPr>
          <w:rFonts w:ascii="Times New Roman" w:hAnsi="Times New Roman" w:cs="Times New Roman"/>
          <w:sz w:val="24"/>
          <w:szCs w:val="24"/>
        </w:rPr>
        <w:t>Чей-то</w:t>
      </w:r>
      <w:proofErr w:type="gramEnd"/>
      <w:r w:rsidRPr="000D6B35">
        <w:rPr>
          <w:rFonts w:ascii="Times New Roman" w:hAnsi="Times New Roman" w:cs="Times New Roman"/>
          <w:sz w:val="24"/>
          <w:szCs w:val="24"/>
        </w:rPr>
        <w:t xml:space="preserve"> тапочек найдёт.</w:t>
      </w:r>
    </w:p>
    <w:p w:rsidR="006A525D" w:rsidRPr="000D6B35" w:rsidRDefault="006A525D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>Кто-то хрюкнет, кто-то гавкнет.</w:t>
      </w:r>
    </w:p>
    <w:p w:rsidR="006A525D" w:rsidRPr="000D6B35" w:rsidRDefault="006A525D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>Кто-то скрипнет, кто-то чавкнет.</w:t>
      </w:r>
    </w:p>
    <w:p w:rsidR="006A525D" w:rsidRPr="000D6B35" w:rsidRDefault="006A525D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>Рты закрыли, сели прямо-</w:t>
      </w:r>
    </w:p>
    <w:p w:rsidR="006948ED" w:rsidRPr="000D6B35" w:rsidRDefault="006948ED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>Говорит Иванова Яна.</w:t>
      </w:r>
    </w:p>
    <w:p w:rsidR="006948ED" w:rsidRPr="000D6B35" w:rsidRDefault="006948ED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>Будем слушать тишину!</w:t>
      </w:r>
    </w:p>
    <w:p w:rsidR="006948ED" w:rsidRPr="000D6B35" w:rsidRDefault="006948ED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>Я чего-то как чихну!</w:t>
      </w:r>
    </w:p>
    <w:p w:rsidR="006948ED" w:rsidRPr="000D6B35" w:rsidRDefault="006948ED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>Засмеялся Вадик сзади.</w:t>
      </w:r>
    </w:p>
    <w:p w:rsidR="006948ED" w:rsidRPr="000D6B35" w:rsidRDefault="006948ED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Тише, </w:t>
      </w:r>
      <w:proofErr w:type="gramStart"/>
      <w:r w:rsidRPr="000D6B35">
        <w:rPr>
          <w:rFonts w:ascii="Times New Roman" w:hAnsi="Times New Roman" w:cs="Times New Roman"/>
          <w:sz w:val="24"/>
          <w:szCs w:val="24"/>
        </w:rPr>
        <w:t>тише-шепчет</w:t>
      </w:r>
      <w:proofErr w:type="gramEnd"/>
      <w:r w:rsidRPr="000D6B35">
        <w:rPr>
          <w:rFonts w:ascii="Times New Roman" w:hAnsi="Times New Roman" w:cs="Times New Roman"/>
          <w:sz w:val="24"/>
          <w:szCs w:val="24"/>
        </w:rPr>
        <w:t xml:space="preserve"> Саша.</w:t>
      </w:r>
    </w:p>
    <w:p w:rsidR="006948ED" w:rsidRPr="000D6B35" w:rsidRDefault="006948ED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>Ничего опять не вышло.</w:t>
      </w:r>
    </w:p>
    <w:p w:rsidR="006948ED" w:rsidRPr="000D6B35" w:rsidRDefault="006948ED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>Тишины у нас не слышно.</w:t>
      </w:r>
    </w:p>
    <w:p w:rsidR="006948ED" w:rsidRPr="000D6B35" w:rsidRDefault="006948ED" w:rsidP="000D6B3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8ED" w:rsidRPr="000D6B35" w:rsidRDefault="006948ED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0D6B35">
        <w:rPr>
          <w:rFonts w:ascii="Times New Roman" w:hAnsi="Times New Roman" w:cs="Times New Roman"/>
          <w:sz w:val="24"/>
          <w:szCs w:val="24"/>
        </w:rPr>
        <w:t xml:space="preserve">  Что же такое 4 «Б» класс?</w:t>
      </w:r>
    </w:p>
    <w:p w:rsidR="006948ED" w:rsidRPr="000D6B35" w:rsidRDefault="006948ED" w:rsidP="000D6B3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8ED" w:rsidRPr="000D6B35" w:rsidRDefault="002D0BD2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b/>
          <w:sz w:val="24"/>
          <w:szCs w:val="24"/>
        </w:rPr>
        <w:t>Ученики</w:t>
      </w:r>
      <w:proofErr w:type="gramStart"/>
      <w:r w:rsidRPr="000D6B35">
        <w:rPr>
          <w:rFonts w:ascii="Times New Roman" w:hAnsi="Times New Roman" w:cs="Times New Roman"/>
          <w:b/>
          <w:sz w:val="24"/>
          <w:szCs w:val="24"/>
        </w:rPr>
        <w:t>:</w:t>
      </w:r>
      <w:r w:rsidRPr="000D6B3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0D6B35">
        <w:rPr>
          <w:rFonts w:ascii="Times New Roman" w:hAnsi="Times New Roman" w:cs="Times New Roman"/>
          <w:sz w:val="24"/>
          <w:szCs w:val="24"/>
        </w:rPr>
        <w:t>Это большой дружный коллектив.</w:t>
      </w:r>
    </w:p>
    <w:p w:rsidR="002D0BD2" w:rsidRPr="000D6B35" w:rsidRDefault="002D0BD2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>-Это любители поговорить с соседом.</w:t>
      </w:r>
    </w:p>
    <w:p w:rsidR="002D0BD2" w:rsidRPr="000D6B35" w:rsidRDefault="002D0BD2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>-Это самый шумный класс на перемене.</w:t>
      </w:r>
    </w:p>
    <w:p w:rsidR="002D0BD2" w:rsidRPr="000D6B35" w:rsidRDefault="002D0BD2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-Возьмёмся за </w:t>
      </w:r>
      <w:proofErr w:type="spellStart"/>
      <w:r w:rsidRPr="000D6B35">
        <w:rPr>
          <w:rFonts w:ascii="Times New Roman" w:hAnsi="Times New Roman" w:cs="Times New Roman"/>
          <w:sz w:val="24"/>
          <w:szCs w:val="24"/>
        </w:rPr>
        <w:t>дело-делу-не</w:t>
      </w:r>
      <w:proofErr w:type="spellEnd"/>
      <w:r w:rsidRPr="000D6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B35">
        <w:rPr>
          <w:rFonts w:ascii="Times New Roman" w:hAnsi="Times New Roman" w:cs="Times New Roman"/>
          <w:sz w:val="24"/>
          <w:szCs w:val="24"/>
        </w:rPr>
        <w:t>сдобровать</w:t>
      </w:r>
      <w:proofErr w:type="spellEnd"/>
      <w:r w:rsidRPr="000D6B35">
        <w:rPr>
          <w:rFonts w:ascii="Times New Roman" w:hAnsi="Times New Roman" w:cs="Times New Roman"/>
          <w:sz w:val="24"/>
          <w:szCs w:val="24"/>
        </w:rPr>
        <w:t>!</w:t>
      </w:r>
    </w:p>
    <w:p w:rsidR="002D0BD2" w:rsidRPr="000D6B35" w:rsidRDefault="002D0BD2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>-Это весёлая куча ребят.</w:t>
      </w:r>
    </w:p>
    <w:p w:rsidR="002D0BD2" w:rsidRPr="000D6B35" w:rsidRDefault="002D0BD2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>-Обожают писать записки на уроках…</w:t>
      </w:r>
    </w:p>
    <w:p w:rsidR="002D0BD2" w:rsidRPr="000D6B35" w:rsidRDefault="002D0BD2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D0BD2" w:rsidRPr="000D6B35" w:rsidRDefault="002D0BD2" w:rsidP="000D6B35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6B35">
        <w:rPr>
          <w:rFonts w:ascii="Times New Roman" w:hAnsi="Times New Roman" w:cs="Times New Roman"/>
          <w:sz w:val="24"/>
          <w:szCs w:val="24"/>
          <w:u w:val="single"/>
        </w:rPr>
        <w:t>(Песня «</w:t>
      </w:r>
      <w:proofErr w:type="spellStart"/>
      <w:r w:rsidRPr="000D6B35">
        <w:rPr>
          <w:rFonts w:ascii="Times New Roman" w:hAnsi="Times New Roman" w:cs="Times New Roman"/>
          <w:sz w:val="24"/>
          <w:szCs w:val="24"/>
          <w:u w:val="single"/>
        </w:rPr>
        <w:t>Чунга-Чанга</w:t>
      </w:r>
      <w:proofErr w:type="spellEnd"/>
      <w:r w:rsidRPr="000D6B35">
        <w:rPr>
          <w:rFonts w:ascii="Times New Roman" w:hAnsi="Times New Roman" w:cs="Times New Roman"/>
          <w:sz w:val="24"/>
          <w:szCs w:val="24"/>
          <w:u w:val="single"/>
        </w:rPr>
        <w:t>»)</w:t>
      </w:r>
    </w:p>
    <w:p w:rsidR="002D0BD2" w:rsidRPr="000D6B35" w:rsidRDefault="002D0BD2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B0109" w:rsidRPr="000D6B35" w:rsidRDefault="009B0109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0D6B35">
        <w:rPr>
          <w:rFonts w:ascii="Times New Roman" w:hAnsi="Times New Roman" w:cs="Times New Roman"/>
          <w:sz w:val="24"/>
          <w:szCs w:val="24"/>
        </w:rPr>
        <w:t xml:space="preserve">: </w:t>
      </w:r>
      <w:r w:rsidR="00F53BAE" w:rsidRPr="000D6B35">
        <w:rPr>
          <w:rFonts w:ascii="Times New Roman" w:hAnsi="Times New Roman" w:cs="Times New Roman"/>
          <w:sz w:val="24"/>
          <w:szCs w:val="24"/>
          <w:u w:val="single"/>
        </w:rPr>
        <w:t>А сейчас пожелания девочек:</w:t>
      </w:r>
    </w:p>
    <w:p w:rsidR="006948ED" w:rsidRPr="000D6B35" w:rsidRDefault="00F53BAE" w:rsidP="000D6B3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Вы у нас такие славные, </w:t>
      </w:r>
    </w:p>
    <w:p w:rsidR="00F53BAE" w:rsidRPr="000D6B35" w:rsidRDefault="00F53BAE" w:rsidP="000D6B35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lastRenderedPageBreak/>
        <w:t>Вы, девчонки просто класс!</w:t>
      </w:r>
    </w:p>
    <w:p w:rsidR="00F53BAE" w:rsidRPr="000D6B35" w:rsidRDefault="00F53BAE" w:rsidP="000D6B3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       Потому нам всем так хочется</w:t>
      </w:r>
    </w:p>
    <w:p w:rsidR="00F53BAE" w:rsidRPr="000D6B35" w:rsidRDefault="00F53BAE" w:rsidP="000D6B3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       Быть похожими на вас.</w:t>
      </w:r>
    </w:p>
    <w:p w:rsidR="00F53BAE" w:rsidRPr="000D6B35" w:rsidRDefault="00F53BAE" w:rsidP="000D6B3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53BAE" w:rsidRPr="000D6B35" w:rsidRDefault="00F53BAE" w:rsidP="000D6B3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 Все рубашки отутюжены,</w:t>
      </w:r>
    </w:p>
    <w:p w:rsidR="00F53BAE" w:rsidRPr="000D6B35" w:rsidRDefault="00F53BAE" w:rsidP="000D6B35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>Все отлажены штаны.</w:t>
      </w:r>
    </w:p>
    <w:p w:rsidR="00F53BAE" w:rsidRPr="000D6B35" w:rsidRDefault="00F53BAE" w:rsidP="000D6B35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>Обошли сегодня лужи мы</w:t>
      </w:r>
    </w:p>
    <w:p w:rsidR="00F53BAE" w:rsidRPr="000D6B35" w:rsidRDefault="00F53BAE" w:rsidP="000D6B35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>И не стали драться мы.</w:t>
      </w:r>
    </w:p>
    <w:p w:rsidR="00F53BAE" w:rsidRPr="000D6B35" w:rsidRDefault="00F53BAE" w:rsidP="000D6B35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53BAE" w:rsidRPr="000D6B35" w:rsidRDefault="00F53BAE" w:rsidP="000D6B3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>Вверх ногами не ходили мы,</w:t>
      </w:r>
    </w:p>
    <w:p w:rsidR="00F53BAE" w:rsidRPr="000D6B35" w:rsidRDefault="00F53BAE" w:rsidP="000D6B35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>Не валялись на полу.</w:t>
      </w:r>
    </w:p>
    <w:p w:rsidR="00F53BAE" w:rsidRPr="000D6B35" w:rsidRDefault="00F53BAE" w:rsidP="000D6B35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>Друг на друга не садились мы</w:t>
      </w:r>
    </w:p>
    <w:p w:rsidR="00F53BAE" w:rsidRPr="000D6B35" w:rsidRDefault="00F53BAE" w:rsidP="000D6B35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>И не пачкались в мелу.</w:t>
      </w:r>
    </w:p>
    <w:p w:rsidR="00F53BAE" w:rsidRPr="000D6B35" w:rsidRDefault="00F53BAE" w:rsidP="000D6B35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Мы сегодня, словно </w:t>
      </w:r>
      <w:proofErr w:type="spellStart"/>
      <w:r w:rsidRPr="000D6B35">
        <w:rPr>
          <w:rFonts w:ascii="Times New Roman" w:hAnsi="Times New Roman" w:cs="Times New Roman"/>
          <w:sz w:val="24"/>
          <w:szCs w:val="24"/>
        </w:rPr>
        <w:t>щёгали</w:t>
      </w:r>
      <w:proofErr w:type="spellEnd"/>
    </w:p>
    <w:p w:rsidR="00F53BAE" w:rsidRPr="000D6B35" w:rsidRDefault="00F53BAE" w:rsidP="000D6B35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Перед вами у доски, </w:t>
      </w:r>
    </w:p>
    <w:p w:rsidR="00F53BAE" w:rsidRPr="000D6B35" w:rsidRDefault="00F53BAE" w:rsidP="000D6B35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>Но прекрасней наших девочек</w:t>
      </w:r>
    </w:p>
    <w:p w:rsidR="00F53BAE" w:rsidRPr="000D6B35" w:rsidRDefault="00F53BAE" w:rsidP="000D6B35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6B35">
        <w:rPr>
          <w:rFonts w:ascii="Times New Roman" w:hAnsi="Times New Roman" w:cs="Times New Roman"/>
          <w:sz w:val="24"/>
          <w:szCs w:val="24"/>
        </w:rPr>
        <w:t>Всё-равно</w:t>
      </w:r>
      <w:proofErr w:type="gramEnd"/>
      <w:r w:rsidRPr="000D6B35">
        <w:rPr>
          <w:rFonts w:ascii="Times New Roman" w:hAnsi="Times New Roman" w:cs="Times New Roman"/>
          <w:sz w:val="24"/>
          <w:szCs w:val="24"/>
        </w:rPr>
        <w:t xml:space="preserve"> не стали мы.</w:t>
      </w:r>
    </w:p>
    <w:p w:rsidR="00F53BAE" w:rsidRPr="000D6B35" w:rsidRDefault="00F53BAE" w:rsidP="000D6B35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53BAE" w:rsidRPr="000D6B35" w:rsidRDefault="00F53BAE" w:rsidP="000D6B3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>Вы прекрасные как звёздочки</w:t>
      </w:r>
    </w:p>
    <w:p w:rsidR="00F53BAE" w:rsidRPr="000D6B35" w:rsidRDefault="00F53BAE" w:rsidP="000D6B35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>И глаза горят огнём.</w:t>
      </w:r>
    </w:p>
    <w:p w:rsidR="00F53BAE" w:rsidRPr="000D6B35" w:rsidRDefault="00F53BAE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             А улыбки ваши милые</w:t>
      </w:r>
    </w:p>
    <w:p w:rsidR="00F53BAE" w:rsidRPr="000D6B35" w:rsidRDefault="00F53BAE" w:rsidP="000D6B35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>Затмевают солнце днём.</w:t>
      </w:r>
    </w:p>
    <w:p w:rsidR="00F53BAE" w:rsidRPr="000D6B35" w:rsidRDefault="00F53BAE" w:rsidP="000D6B35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53BAE" w:rsidRPr="000D6B35" w:rsidRDefault="00F53BAE" w:rsidP="000D6B3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>Вам желаем только счастья мы</w:t>
      </w:r>
    </w:p>
    <w:p w:rsidR="00F53BAE" w:rsidRPr="000D6B35" w:rsidRDefault="00F53BAE" w:rsidP="000D6B35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>И откроем вам секрет:</w:t>
      </w:r>
    </w:p>
    <w:p w:rsidR="00F53BAE" w:rsidRPr="000D6B35" w:rsidRDefault="00F53BAE" w:rsidP="000D6B35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>Наших девочек прекраснее</w:t>
      </w:r>
    </w:p>
    <w:p w:rsidR="00F53BAE" w:rsidRPr="000D6B35" w:rsidRDefault="00F53BAE" w:rsidP="000D6B35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>Во всей школе просто нет.</w:t>
      </w:r>
    </w:p>
    <w:p w:rsidR="00F53BAE" w:rsidRPr="000D6B35" w:rsidRDefault="00F53BAE" w:rsidP="000D6B35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53BAE" w:rsidRPr="000D6B35" w:rsidRDefault="008C2298" w:rsidP="000D6B35">
      <w:pPr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  <w:u w:val="single"/>
        </w:rPr>
        <w:t>Пожелания девочек</w:t>
      </w:r>
      <w:r w:rsidRPr="000D6B35">
        <w:rPr>
          <w:rFonts w:ascii="Times New Roman" w:hAnsi="Times New Roman" w:cs="Times New Roman"/>
          <w:sz w:val="24"/>
          <w:szCs w:val="24"/>
        </w:rPr>
        <w:t>:</w:t>
      </w:r>
    </w:p>
    <w:p w:rsidR="00F53BAE" w:rsidRPr="000D6B35" w:rsidRDefault="00F53BAE" w:rsidP="000D6B35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53BAE" w:rsidRPr="000D6B35" w:rsidRDefault="00F53BAE" w:rsidP="000D6B35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53BAE" w:rsidRPr="000D6B35" w:rsidRDefault="008C2298" w:rsidP="000D6B3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>Драчливой нашей половине</w:t>
      </w:r>
    </w:p>
    <w:p w:rsidR="008C2298" w:rsidRPr="000D6B35" w:rsidRDefault="008C2298" w:rsidP="000D6B3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>Мы поздравленья шлём свои.</w:t>
      </w:r>
    </w:p>
    <w:p w:rsidR="008C2298" w:rsidRPr="000D6B35" w:rsidRDefault="008C2298" w:rsidP="000D6B3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>Для поздравленья есть причины:</w:t>
      </w:r>
    </w:p>
    <w:p w:rsidR="008C2298" w:rsidRPr="000D6B35" w:rsidRDefault="008C2298" w:rsidP="000D6B3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>Ура! Каникулы пришли!</w:t>
      </w:r>
    </w:p>
    <w:p w:rsidR="008C2298" w:rsidRPr="000D6B35" w:rsidRDefault="008C2298" w:rsidP="000D6B3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C2298" w:rsidRPr="000D6B35" w:rsidRDefault="008C2298" w:rsidP="000D6B3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>Когда на ваши потасовки</w:t>
      </w:r>
    </w:p>
    <w:p w:rsidR="008C2298" w:rsidRPr="000D6B35" w:rsidRDefault="008C2298" w:rsidP="000D6B3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>На переменах мы глядим,</w:t>
      </w:r>
    </w:p>
    <w:p w:rsidR="008C2298" w:rsidRPr="000D6B35" w:rsidRDefault="008C2298" w:rsidP="000D6B3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>Мы верим, с вашей подготовкой</w:t>
      </w:r>
    </w:p>
    <w:p w:rsidR="008C2298" w:rsidRPr="000D6B35" w:rsidRDefault="008C2298" w:rsidP="000D6B3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>Страну всегда мы защитим.</w:t>
      </w:r>
    </w:p>
    <w:p w:rsidR="008C2298" w:rsidRPr="000D6B35" w:rsidRDefault="008C2298" w:rsidP="000D6B3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C2298" w:rsidRPr="000D6B35" w:rsidRDefault="008C2298" w:rsidP="000D6B3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>Пускай под глазом зацветает</w:t>
      </w:r>
    </w:p>
    <w:p w:rsidR="008C2298" w:rsidRPr="000D6B35" w:rsidRDefault="008C2298" w:rsidP="000D6B35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       Синяк пурпурно-голубой.</w:t>
      </w:r>
    </w:p>
    <w:p w:rsidR="008C2298" w:rsidRPr="000D6B35" w:rsidRDefault="008C2298" w:rsidP="000D6B3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>В ученье хорошо бывает-</w:t>
      </w:r>
    </w:p>
    <w:p w:rsidR="008C2298" w:rsidRPr="000D6B35" w:rsidRDefault="008C2298" w:rsidP="000D6B3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>Гораздо лучше будет бой.</w:t>
      </w:r>
    </w:p>
    <w:p w:rsidR="008C2298" w:rsidRPr="000D6B35" w:rsidRDefault="008C2298" w:rsidP="000D6B3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>Врагам там будет не до смеха:</w:t>
      </w:r>
    </w:p>
    <w:p w:rsidR="008C2298" w:rsidRPr="000D6B35" w:rsidRDefault="008C2298" w:rsidP="000D6B3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>Так угостят их молодцы</w:t>
      </w:r>
    </w:p>
    <w:p w:rsidR="008C2298" w:rsidRPr="000D6B35" w:rsidRDefault="008C2298" w:rsidP="000D6B3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>Что. Побросав свои доспехи,</w:t>
      </w:r>
    </w:p>
    <w:p w:rsidR="008C2298" w:rsidRPr="000D6B35" w:rsidRDefault="008C2298" w:rsidP="000D6B3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6B35">
        <w:rPr>
          <w:rFonts w:ascii="Times New Roman" w:hAnsi="Times New Roman" w:cs="Times New Roman"/>
          <w:sz w:val="24"/>
          <w:szCs w:val="24"/>
        </w:rPr>
        <w:t>Подрапают</w:t>
      </w:r>
      <w:proofErr w:type="spellEnd"/>
      <w:r w:rsidRPr="000D6B35">
        <w:rPr>
          <w:rFonts w:ascii="Times New Roman" w:hAnsi="Times New Roman" w:cs="Times New Roman"/>
          <w:sz w:val="24"/>
          <w:szCs w:val="24"/>
        </w:rPr>
        <w:t xml:space="preserve"> во все концы.</w:t>
      </w:r>
    </w:p>
    <w:p w:rsidR="008C2298" w:rsidRPr="000D6B35" w:rsidRDefault="008C2298" w:rsidP="000D6B3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C2298" w:rsidRPr="000D6B35" w:rsidRDefault="008C2298" w:rsidP="000D6B3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>А мы под вашею защитой</w:t>
      </w:r>
    </w:p>
    <w:p w:rsidR="008C2298" w:rsidRPr="000D6B35" w:rsidRDefault="008C2298" w:rsidP="000D6B3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lastRenderedPageBreak/>
        <w:t>Вполне спокойно можем жить.</w:t>
      </w:r>
    </w:p>
    <w:p w:rsidR="008C2298" w:rsidRPr="000D6B35" w:rsidRDefault="008C2298" w:rsidP="000D6B3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6B35">
        <w:rPr>
          <w:rFonts w:ascii="Times New Roman" w:hAnsi="Times New Roman" w:cs="Times New Roman"/>
          <w:sz w:val="24"/>
          <w:szCs w:val="24"/>
        </w:rPr>
        <w:t>Покуда</w:t>
      </w:r>
      <w:proofErr w:type="gramEnd"/>
      <w:r w:rsidRPr="000D6B35">
        <w:rPr>
          <w:rFonts w:ascii="Times New Roman" w:hAnsi="Times New Roman" w:cs="Times New Roman"/>
          <w:sz w:val="24"/>
          <w:szCs w:val="24"/>
        </w:rPr>
        <w:t xml:space="preserve"> крепки наши спины,</w:t>
      </w:r>
    </w:p>
    <w:p w:rsidR="008C2298" w:rsidRPr="000D6B35" w:rsidRDefault="008C2298" w:rsidP="000D6B3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Нам будет нечего </w:t>
      </w:r>
      <w:proofErr w:type="gramStart"/>
      <w:r w:rsidRPr="000D6B35">
        <w:rPr>
          <w:rFonts w:ascii="Times New Roman" w:hAnsi="Times New Roman" w:cs="Times New Roman"/>
          <w:sz w:val="24"/>
          <w:szCs w:val="24"/>
        </w:rPr>
        <w:t>тужить</w:t>
      </w:r>
      <w:proofErr w:type="gramEnd"/>
      <w:r w:rsidRPr="000D6B35">
        <w:rPr>
          <w:rFonts w:ascii="Times New Roman" w:hAnsi="Times New Roman" w:cs="Times New Roman"/>
          <w:sz w:val="24"/>
          <w:szCs w:val="24"/>
        </w:rPr>
        <w:t>.</w:t>
      </w:r>
    </w:p>
    <w:p w:rsidR="008C2298" w:rsidRPr="000D6B35" w:rsidRDefault="008C2298" w:rsidP="000D6B3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C2298" w:rsidRPr="000D6B35" w:rsidRDefault="008C2298" w:rsidP="000D6B3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>Поэтому, друзья. Давайте</w:t>
      </w:r>
    </w:p>
    <w:p w:rsidR="008C2298" w:rsidRPr="000D6B35" w:rsidRDefault="008C2298" w:rsidP="000D6B3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>От всей души, без лишних слов</w:t>
      </w:r>
    </w:p>
    <w:p w:rsidR="008C2298" w:rsidRPr="000D6B35" w:rsidRDefault="008C2298" w:rsidP="000D6B3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>От всех невзгод нас защищайте</w:t>
      </w:r>
    </w:p>
    <w:p w:rsidR="008C2298" w:rsidRPr="000D6B35" w:rsidRDefault="008C2298" w:rsidP="000D6B3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6B35">
        <w:rPr>
          <w:rFonts w:ascii="Times New Roman" w:hAnsi="Times New Roman" w:cs="Times New Roman"/>
          <w:sz w:val="24"/>
          <w:szCs w:val="24"/>
          <w:u w:val="single"/>
        </w:rPr>
        <w:t>Но только, чур, без синяков.</w:t>
      </w:r>
    </w:p>
    <w:p w:rsidR="008C2298" w:rsidRPr="000D6B35" w:rsidRDefault="008C2298" w:rsidP="000D6B3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C2298" w:rsidRPr="000D6B35" w:rsidRDefault="008C2298" w:rsidP="000D6B3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6B35">
        <w:rPr>
          <w:rFonts w:ascii="Times New Roman" w:hAnsi="Times New Roman" w:cs="Times New Roman"/>
          <w:sz w:val="24"/>
          <w:szCs w:val="24"/>
          <w:u w:val="single"/>
        </w:rPr>
        <w:t>(Песня на мотив «Голубого вагона»)</w:t>
      </w:r>
    </w:p>
    <w:p w:rsidR="008C2298" w:rsidRPr="000D6B35" w:rsidRDefault="008C2298" w:rsidP="000D6B3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C2298" w:rsidRPr="000D6B35" w:rsidRDefault="008C2298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0D6B35">
        <w:rPr>
          <w:rFonts w:ascii="Times New Roman" w:hAnsi="Times New Roman" w:cs="Times New Roman"/>
          <w:sz w:val="24"/>
          <w:szCs w:val="24"/>
        </w:rPr>
        <w:t xml:space="preserve">  Вот так интересно и весело протекала наша школьная жизнь.</w:t>
      </w:r>
    </w:p>
    <w:p w:rsidR="008C2298" w:rsidRPr="000D6B35" w:rsidRDefault="008C2298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                   А теперь вы прощаетесь с начальной школой и переходите в пятый класс.</w:t>
      </w:r>
    </w:p>
    <w:p w:rsidR="00D34BAC" w:rsidRPr="000D6B35" w:rsidRDefault="00D34BAC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                  Наступает самый торжественный и волнующий момент.</w:t>
      </w:r>
    </w:p>
    <w:p w:rsidR="00D34BAC" w:rsidRPr="000D6B35" w:rsidRDefault="00D34BAC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                   (вручение грамот</w:t>
      </w:r>
      <w:proofErr w:type="gramStart"/>
      <w:r w:rsidRPr="000D6B3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D6B35">
        <w:rPr>
          <w:rFonts w:ascii="Times New Roman" w:hAnsi="Times New Roman" w:cs="Times New Roman"/>
          <w:sz w:val="24"/>
          <w:szCs w:val="24"/>
        </w:rPr>
        <w:t xml:space="preserve"> дипломов, папок с фотографиями)</w:t>
      </w:r>
    </w:p>
    <w:p w:rsidR="00D34BAC" w:rsidRPr="000D6B35" w:rsidRDefault="00D34BAC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4BAC" w:rsidRPr="000D6B35" w:rsidRDefault="00D34BAC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0D6B35">
        <w:rPr>
          <w:rFonts w:ascii="Times New Roman" w:hAnsi="Times New Roman" w:cs="Times New Roman"/>
          <w:sz w:val="24"/>
          <w:szCs w:val="24"/>
        </w:rPr>
        <w:t xml:space="preserve">  Уважаемые родители! Ваши дети удивительно похожи на вас.</w:t>
      </w:r>
    </w:p>
    <w:p w:rsidR="00D34BAC" w:rsidRPr="000D6B35" w:rsidRDefault="00D34BAC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                   Мне доставило большое удовольствие работать с ними и чувствовать </w:t>
      </w:r>
      <w:proofErr w:type="gramStart"/>
      <w:r w:rsidRPr="000D6B35">
        <w:rPr>
          <w:rFonts w:ascii="Times New Roman" w:hAnsi="Times New Roman" w:cs="Times New Roman"/>
          <w:sz w:val="24"/>
          <w:szCs w:val="24"/>
        </w:rPr>
        <w:t>вашу</w:t>
      </w:r>
      <w:proofErr w:type="gramEnd"/>
    </w:p>
    <w:p w:rsidR="00D34BAC" w:rsidRPr="000D6B35" w:rsidRDefault="00D34BAC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                    заинтересованность и поддержку. Несмотря на вашу занятость, многие из вас</w:t>
      </w:r>
    </w:p>
    <w:p w:rsidR="00D34BAC" w:rsidRPr="000D6B35" w:rsidRDefault="00D34BAC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                    оказывали посильную помощь в школьных делах.</w:t>
      </w:r>
    </w:p>
    <w:p w:rsidR="00D34BAC" w:rsidRPr="000D6B35" w:rsidRDefault="00D34BAC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4BAC" w:rsidRPr="000D6B35" w:rsidRDefault="00D34BAC" w:rsidP="000D6B35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6B35">
        <w:rPr>
          <w:rFonts w:ascii="Times New Roman" w:hAnsi="Times New Roman" w:cs="Times New Roman"/>
          <w:sz w:val="24"/>
          <w:szCs w:val="24"/>
        </w:rPr>
        <w:t>(</w:t>
      </w:r>
      <w:r w:rsidRPr="000D6B35">
        <w:rPr>
          <w:rFonts w:ascii="Times New Roman" w:hAnsi="Times New Roman" w:cs="Times New Roman"/>
          <w:sz w:val="24"/>
          <w:szCs w:val="24"/>
          <w:u w:val="single"/>
        </w:rPr>
        <w:t>вручение благодарственных писем родителям._)</w:t>
      </w:r>
    </w:p>
    <w:p w:rsidR="00D34BAC" w:rsidRPr="000D6B35" w:rsidRDefault="00D34BAC" w:rsidP="000D6B3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4BAC" w:rsidRPr="000D6B35" w:rsidRDefault="00D34BAC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0D6B35">
        <w:rPr>
          <w:rFonts w:ascii="Times New Roman" w:hAnsi="Times New Roman" w:cs="Times New Roman"/>
          <w:sz w:val="24"/>
          <w:szCs w:val="24"/>
        </w:rPr>
        <w:t xml:space="preserve">  Слово вам, дорогие родители.</w:t>
      </w:r>
    </w:p>
    <w:p w:rsidR="00D34BAC" w:rsidRPr="000D6B35" w:rsidRDefault="00D34BAC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4BAC" w:rsidRPr="000D6B35" w:rsidRDefault="00D34BAC" w:rsidP="000D6B35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6B35">
        <w:rPr>
          <w:rFonts w:ascii="Times New Roman" w:hAnsi="Times New Roman" w:cs="Times New Roman"/>
          <w:sz w:val="24"/>
          <w:szCs w:val="24"/>
        </w:rPr>
        <w:t>(Песня «В нашей школе становится тихо»)</w:t>
      </w:r>
    </w:p>
    <w:p w:rsidR="00F53BAE" w:rsidRPr="000D6B35" w:rsidRDefault="00F53BAE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948ED" w:rsidRPr="000D6B35" w:rsidRDefault="00D34BAC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b/>
          <w:sz w:val="24"/>
          <w:szCs w:val="24"/>
        </w:rPr>
        <w:t>Ученик:</w:t>
      </w:r>
      <w:r w:rsidRPr="000D6B35">
        <w:rPr>
          <w:rFonts w:ascii="Times New Roman" w:hAnsi="Times New Roman" w:cs="Times New Roman"/>
          <w:sz w:val="24"/>
          <w:szCs w:val="24"/>
        </w:rPr>
        <w:t xml:space="preserve">    Без начальной школы не придёт шестой,</w:t>
      </w:r>
    </w:p>
    <w:p w:rsidR="00D34BAC" w:rsidRPr="000D6B35" w:rsidRDefault="00D34BAC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                  Ни седьмой не будет, ни восьмой.</w:t>
      </w:r>
    </w:p>
    <w:p w:rsidR="00D34BAC" w:rsidRPr="000D6B35" w:rsidRDefault="00D34BAC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                  Без неё не будет первый школьный бал,</w:t>
      </w:r>
    </w:p>
    <w:p w:rsidR="00D34BAC" w:rsidRPr="000D6B35" w:rsidRDefault="00D34BAC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                    Ведь она начало всех начал.</w:t>
      </w:r>
    </w:p>
    <w:p w:rsidR="00D34BAC" w:rsidRPr="000D6B35" w:rsidRDefault="00D34BAC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4BAC" w:rsidRPr="000D6B35" w:rsidRDefault="00D34BAC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b/>
          <w:sz w:val="24"/>
          <w:szCs w:val="24"/>
        </w:rPr>
        <w:t>Ученик:</w:t>
      </w:r>
      <w:r w:rsidRPr="000D6B35">
        <w:rPr>
          <w:rFonts w:ascii="Times New Roman" w:hAnsi="Times New Roman" w:cs="Times New Roman"/>
          <w:sz w:val="24"/>
          <w:szCs w:val="24"/>
        </w:rPr>
        <w:t xml:space="preserve">     А с учительницей что же</w:t>
      </w:r>
    </w:p>
    <w:p w:rsidR="00D34BAC" w:rsidRPr="000D6B35" w:rsidRDefault="00D34BAC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                   Расстаёмся мы сейчас?</w:t>
      </w:r>
    </w:p>
    <w:p w:rsidR="00D34BAC" w:rsidRPr="000D6B35" w:rsidRDefault="00D34BAC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                   Да. Учительница наша набирает первый класс!</w:t>
      </w:r>
    </w:p>
    <w:p w:rsidR="00D34BAC" w:rsidRPr="000D6B35" w:rsidRDefault="00D34BAC" w:rsidP="000D6B3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4BAC" w:rsidRPr="000D6B35" w:rsidRDefault="00D34BAC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b/>
          <w:sz w:val="24"/>
          <w:szCs w:val="24"/>
        </w:rPr>
        <w:t>Ученик:</w:t>
      </w:r>
      <w:r w:rsidRPr="000D6B35">
        <w:rPr>
          <w:rFonts w:ascii="Times New Roman" w:hAnsi="Times New Roman" w:cs="Times New Roman"/>
          <w:sz w:val="24"/>
          <w:szCs w:val="24"/>
        </w:rPr>
        <w:t xml:space="preserve">    Начальной школе скажем: До свиданья!</w:t>
      </w:r>
    </w:p>
    <w:p w:rsidR="00D34BAC" w:rsidRPr="000D6B35" w:rsidRDefault="00D34BAC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>Учительница первая</w:t>
      </w:r>
      <w:proofErr w:type="gramStart"/>
      <w:r w:rsidRPr="000D6B3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D6B35">
        <w:rPr>
          <w:rFonts w:ascii="Times New Roman" w:hAnsi="Times New Roman" w:cs="Times New Roman"/>
          <w:sz w:val="24"/>
          <w:szCs w:val="24"/>
        </w:rPr>
        <w:t xml:space="preserve"> прощай!</w:t>
      </w:r>
    </w:p>
    <w:p w:rsidR="00D34BAC" w:rsidRPr="000D6B35" w:rsidRDefault="001254B8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                  Нас ждут моря и острова познаний</w:t>
      </w:r>
    </w:p>
    <w:p w:rsidR="001254B8" w:rsidRPr="000D6B35" w:rsidRDefault="001254B8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                  И знаний непочатый край.</w:t>
      </w:r>
    </w:p>
    <w:p w:rsidR="001254B8" w:rsidRPr="000D6B35" w:rsidRDefault="001254B8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254B8" w:rsidRPr="000D6B35" w:rsidRDefault="001254B8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b/>
          <w:sz w:val="24"/>
          <w:szCs w:val="24"/>
        </w:rPr>
        <w:t>Ученик:</w:t>
      </w:r>
      <w:r w:rsidRPr="000D6B35">
        <w:rPr>
          <w:rFonts w:ascii="Times New Roman" w:hAnsi="Times New Roman" w:cs="Times New Roman"/>
          <w:sz w:val="24"/>
          <w:szCs w:val="24"/>
        </w:rPr>
        <w:t xml:space="preserve">  Затихнет скоро шум и гам,</w:t>
      </w:r>
    </w:p>
    <w:p w:rsidR="001254B8" w:rsidRPr="000D6B35" w:rsidRDefault="001254B8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                И тишина останется лишь там,</w:t>
      </w:r>
    </w:p>
    <w:p w:rsidR="001254B8" w:rsidRPr="000D6B35" w:rsidRDefault="001254B8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                Уснёт на лето наш уютный класс, </w:t>
      </w:r>
    </w:p>
    <w:p w:rsidR="001254B8" w:rsidRPr="000D6B35" w:rsidRDefault="001254B8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                Но осенью он больше не увидит нас.</w:t>
      </w:r>
    </w:p>
    <w:p w:rsidR="001254B8" w:rsidRPr="000D6B35" w:rsidRDefault="001254B8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254B8" w:rsidRPr="000D6B35" w:rsidRDefault="001254B8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b/>
          <w:sz w:val="24"/>
          <w:szCs w:val="24"/>
        </w:rPr>
        <w:t>Ученик:</w:t>
      </w:r>
      <w:r w:rsidRPr="000D6B35">
        <w:rPr>
          <w:rFonts w:ascii="Times New Roman" w:hAnsi="Times New Roman" w:cs="Times New Roman"/>
          <w:sz w:val="24"/>
          <w:szCs w:val="24"/>
        </w:rPr>
        <w:t xml:space="preserve">  Звенит звонок весёлый.</w:t>
      </w:r>
    </w:p>
    <w:p w:rsidR="001254B8" w:rsidRPr="000D6B35" w:rsidRDefault="001254B8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                 Уходим в пятый класс.</w:t>
      </w:r>
    </w:p>
    <w:p w:rsidR="001254B8" w:rsidRPr="000D6B35" w:rsidRDefault="001254B8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                 Спасибо вам, начальные!</w:t>
      </w:r>
    </w:p>
    <w:p w:rsidR="001254B8" w:rsidRPr="000D6B35" w:rsidRDefault="001254B8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                 Мы не забудем вас!</w:t>
      </w:r>
    </w:p>
    <w:p w:rsidR="001254B8" w:rsidRPr="000D6B35" w:rsidRDefault="001254B8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254B8" w:rsidRPr="000D6B35" w:rsidRDefault="001254B8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b/>
          <w:sz w:val="24"/>
          <w:szCs w:val="24"/>
        </w:rPr>
        <w:lastRenderedPageBreak/>
        <w:t>Ученик:</w:t>
      </w:r>
      <w:r w:rsidRPr="000D6B35">
        <w:rPr>
          <w:rFonts w:ascii="Times New Roman" w:hAnsi="Times New Roman" w:cs="Times New Roman"/>
          <w:sz w:val="24"/>
          <w:szCs w:val="24"/>
        </w:rPr>
        <w:t xml:space="preserve">  В 5 класс, в 5 класс</w:t>
      </w:r>
    </w:p>
    <w:p w:rsidR="001254B8" w:rsidRPr="000D6B35" w:rsidRDefault="001254B8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                 Приглашает школа нас.</w:t>
      </w:r>
    </w:p>
    <w:p w:rsidR="001254B8" w:rsidRPr="000D6B35" w:rsidRDefault="001254B8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                 До свиданья, класс родной</w:t>
      </w:r>
    </w:p>
    <w:p w:rsidR="001254B8" w:rsidRPr="000D6B35" w:rsidRDefault="001254B8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B35">
        <w:rPr>
          <w:rFonts w:ascii="Times New Roman" w:hAnsi="Times New Roman" w:cs="Times New Roman"/>
          <w:sz w:val="24"/>
          <w:szCs w:val="24"/>
        </w:rPr>
        <w:t xml:space="preserve">                 Мы прощаемся с тобой.</w:t>
      </w:r>
    </w:p>
    <w:p w:rsidR="001254B8" w:rsidRPr="000D6B35" w:rsidRDefault="001254B8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254B8" w:rsidRPr="000D6B35" w:rsidRDefault="001254B8" w:rsidP="000D6B35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6B35">
        <w:rPr>
          <w:rFonts w:ascii="Times New Roman" w:hAnsi="Times New Roman" w:cs="Times New Roman"/>
          <w:sz w:val="24"/>
          <w:szCs w:val="24"/>
          <w:u w:val="single"/>
        </w:rPr>
        <w:t>(Песня «Круто ты попал»)</w:t>
      </w:r>
    </w:p>
    <w:p w:rsidR="001254B8" w:rsidRPr="000D6B35" w:rsidRDefault="001254B8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254B8" w:rsidRPr="000D6B35" w:rsidRDefault="001254B8" w:rsidP="000D6B35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6B35">
        <w:rPr>
          <w:rFonts w:ascii="Times New Roman" w:hAnsi="Times New Roman" w:cs="Times New Roman"/>
          <w:sz w:val="24"/>
          <w:szCs w:val="24"/>
          <w:u w:val="single"/>
        </w:rPr>
        <w:t>Танец «ЧА.ЧА</w:t>
      </w:r>
      <w:proofErr w:type="gramStart"/>
      <w:r w:rsidRPr="000D6B35">
        <w:rPr>
          <w:rFonts w:ascii="Times New Roman" w:hAnsi="Times New Roman" w:cs="Times New Roman"/>
          <w:sz w:val="24"/>
          <w:szCs w:val="24"/>
          <w:u w:val="single"/>
        </w:rPr>
        <w:t>.Ч</w:t>
      </w:r>
      <w:proofErr w:type="gramEnd"/>
      <w:r w:rsidRPr="000D6B35">
        <w:rPr>
          <w:rFonts w:ascii="Times New Roman" w:hAnsi="Times New Roman" w:cs="Times New Roman"/>
          <w:sz w:val="24"/>
          <w:szCs w:val="24"/>
          <w:u w:val="single"/>
        </w:rPr>
        <w:t>А»</w:t>
      </w:r>
    </w:p>
    <w:p w:rsidR="001254B8" w:rsidRPr="000D6B35" w:rsidRDefault="001254B8" w:rsidP="000D6B35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254B8" w:rsidRPr="000D6B35" w:rsidRDefault="001254B8" w:rsidP="000D6B35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6B35">
        <w:rPr>
          <w:rFonts w:ascii="Times New Roman" w:hAnsi="Times New Roman" w:cs="Times New Roman"/>
          <w:sz w:val="24"/>
          <w:szCs w:val="24"/>
          <w:u w:val="single"/>
        </w:rPr>
        <w:t>Финальная песня «Вальс»</w:t>
      </w:r>
    </w:p>
    <w:p w:rsidR="001254B8" w:rsidRPr="000D6B35" w:rsidRDefault="001254B8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3395" w:rsidRPr="000D6B35" w:rsidRDefault="000A3395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03543" w:rsidRPr="000D6B35" w:rsidRDefault="00B03543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03543" w:rsidRPr="000D6B35" w:rsidRDefault="00B03543" w:rsidP="000D6B35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41E4B" w:rsidRPr="000D6B35" w:rsidRDefault="00641E4B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B288C" w:rsidRPr="000D6B35" w:rsidRDefault="00AB288C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5BBB" w:rsidRPr="000D6B35" w:rsidRDefault="00345BBB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5BBB" w:rsidRPr="000D6B35" w:rsidRDefault="00345BBB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5BBB" w:rsidRPr="000D6B35" w:rsidRDefault="00345BBB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5BBB" w:rsidRPr="000D6B35" w:rsidRDefault="00345BBB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5BBB" w:rsidRPr="000D6B35" w:rsidRDefault="00345BBB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5BBB" w:rsidRPr="000D6B35" w:rsidRDefault="00345BBB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5BBB" w:rsidRPr="000D6B35" w:rsidRDefault="00345BBB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5BBB" w:rsidRPr="000D6B35" w:rsidRDefault="00345BBB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5BBB" w:rsidRPr="000D6B35" w:rsidRDefault="00345BBB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5BBB" w:rsidRPr="000D6B35" w:rsidRDefault="00345BBB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5BBB" w:rsidRPr="000D6B35" w:rsidRDefault="00345BBB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5BBB" w:rsidRPr="000D6B35" w:rsidRDefault="00345BBB" w:rsidP="000D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5BBB" w:rsidRPr="000D6B35" w:rsidRDefault="00345BBB" w:rsidP="000D6B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345BBB" w:rsidRPr="000D6B35" w:rsidSect="009A25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02C33"/>
    <w:multiLevelType w:val="hybridMultilevel"/>
    <w:tmpl w:val="972E2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D7430"/>
    <w:multiLevelType w:val="hybridMultilevel"/>
    <w:tmpl w:val="627ED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167C22"/>
    <w:multiLevelType w:val="hybridMultilevel"/>
    <w:tmpl w:val="8BB2D186"/>
    <w:lvl w:ilvl="0" w:tplc="98B61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983379"/>
    <w:multiLevelType w:val="hybridMultilevel"/>
    <w:tmpl w:val="F0128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2D9B"/>
    <w:rsid w:val="000A13C8"/>
    <w:rsid w:val="000A3395"/>
    <w:rsid w:val="000D6B35"/>
    <w:rsid w:val="001254B8"/>
    <w:rsid w:val="00157BEF"/>
    <w:rsid w:val="001B1544"/>
    <w:rsid w:val="001B1725"/>
    <w:rsid w:val="001B2BA5"/>
    <w:rsid w:val="002036D9"/>
    <w:rsid w:val="002341EB"/>
    <w:rsid w:val="002730CB"/>
    <w:rsid w:val="002968D9"/>
    <w:rsid w:val="002B36D0"/>
    <w:rsid w:val="002D0BD2"/>
    <w:rsid w:val="00345BBB"/>
    <w:rsid w:val="004057E1"/>
    <w:rsid w:val="004344B2"/>
    <w:rsid w:val="00484B12"/>
    <w:rsid w:val="004B6BDD"/>
    <w:rsid w:val="005B6512"/>
    <w:rsid w:val="0061181C"/>
    <w:rsid w:val="00624855"/>
    <w:rsid w:val="00625C5D"/>
    <w:rsid w:val="00641E4B"/>
    <w:rsid w:val="00677422"/>
    <w:rsid w:val="006948ED"/>
    <w:rsid w:val="006A525D"/>
    <w:rsid w:val="006B2374"/>
    <w:rsid w:val="007016B2"/>
    <w:rsid w:val="00745AF1"/>
    <w:rsid w:val="00770E91"/>
    <w:rsid w:val="007935CC"/>
    <w:rsid w:val="00796262"/>
    <w:rsid w:val="007D3C85"/>
    <w:rsid w:val="007E05D0"/>
    <w:rsid w:val="0088504B"/>
    <w:rsid w:val="008C2298"/>
    <w:rsid w:val="008C78B1"/>
    <w:rsid w:val="008E5D3C"/>
    <w:rsid w:val="009A259D"/>
    <w:rsid w:val="009B0109"/>
    <w:rsid w:val="009D7790"/>
    <w:rsid w:val="009F0644"/>
    <w:rsid w:val="00AB288C"/>
    <w:rsid w:val="00B03543"/>
    <w:rsid w:val="00B67A67"/>
    <w:rsid w:val="00BF0F22"/>
    <w:rsid w:val="00C153D9"/>
    <w:rsid w:val="00CA4F4B"/>
    <w:rsid w:val="00CC2D9B"/>
    <w:rsid w:val="00CD3D12"/>
    <w:rsid w:val="00D21C4D"/>
    <w:rsid w:val="00D34BAC"/>
    <w:rsid w:val="00D6210D"/>
    <w:rsid w:val="00E750E2"/>
    <w:rsid w:val="00E962B2"/>
    <w:rsid w:val="00EA7F0D"/>
    <w:rsid w:val="00EF16E3"/>
    <w:rsid w:val="00F030C9"/>
    <w:rsid w:val="00F24CF9"/>
    <w:rsid w:val="00F53BAE"/>
    <w:rsid w:val="00FC2BE8"/>
    <w:rsid w:val="00FF3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5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288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935CC"/>
    <w:pPr>
      <w:ind w:left="720"/>
      <w:contextualSpacing/>
    </w:pPr>
  </w:style>
  <w:style w:type="table" w:styleId="a5">
    <w:name w:val="Table Grid"/>
    <w:basedOn w:val="a1"/>
    <w:uiPriority w:val="59"/>
    <w:rsid w:val="0040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288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935CC"/>
    <w:pPr>
      <w:ind w:left="720"/>
      <w:contextualSpacing/>
    </w:pPr>
  </w:style>
  <w:style w:type="table" w:styleId="a5">
    <w:name w:val="Table Grid"/>
    <w:basedOn w:val="a1"/>
    <w:uiPriority w:val="59"/>
    <w:rsid w:val="0040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2C5EB-2023-4C12-ADC5-4B4727D7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8</Pages>
  <Words>1799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</cp:lastModifiedBy>
  <cp:revision>16</cp:revision>
  <dcterms:created xsi:type="dcterms:W3CDTF">2014-12-03T14:02:00Z</dcterms:created>
  <dcterms:modified xsi:type="dcterms:W3CDTF">2014-12-04T10:14:00Z</dcterms:modified>
</cp:coreProperties>
</file>